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E0FAE" w14:textId="4EFC3819" w:rsidR="00F32688" w:rsidRDefault="00F32688" w:rsidP="009D0F97">
      <w:pPr>
        <w:rPr>
          <w:rFonts w:asciiTheme="minorHAnsi" w:hAnsiTheme="minorHAnsi" w:cstheme="minorHAnsi"/>
          <w:sz w:val="22"/>
          <w:szCs w:val="22"/>
          <w:lang w:eastAsia="es-PE"/>
        </w:rPr>
      </w:pPr>
    </w:p>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 de la persona natural, jurídica o consorcio), identificada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xml:space="preserve">. (Nombre del representante)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____________quien se encuentra </w:t>
      </w:r>
      <w:proofErr w:type="gramStart"/>
      <w:r w:rsidRPr="00D60ABF">
        <w:rPr>
          <w:rFonts w:ascii="Calibri" w:hAnsi="Calibri"/>
          <w:sz w:val="20"/>
          <w:szCs w:val="20"/>
          <w:lang w:val="es-PE" w:eastAsia="es-PE"/>
        </w:rPr>
        <w:t>en virtud a</w:t>
      </w:r>
      <w:proofErr w:type="gramEnd"/>
      <w:r w:rsidRPr="00D60ABF">
        <w:rPr>
          <w:rFonts w:ascii="Calibri" w:hAnsi="Calibri"/>
          <w:sz w:val="20"/>
          <w:szCs w:val="20"/>
          <w:lang w:val="es-PE" w:eastAsia="es-PE"/>
        </w:rPr>
        <w:t xml:space="preserve">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n poder inscrito en la localidad de [CONSIGNAR EN CASO DE SER PERSONA JURÍDICA] en la Ficha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Asiento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r>
      <w:proofErr w:type="gramStart"/>
      <w:r w:rsidRPr="00D60ABF">
        <w:rPr>
          <w:rFonts w:ascii="Calibri" w:hAnsi="Calibri"/>
          <w:sz w:val="16"/>
          <w:szCs w:val="16"/>
          <w:lang w:val="es-PE" w:eastAsia="es-PE"/>
        </w:rPr>
        <w:t>Esta</w:t>
      </w:r>
      <w:proofErr w:type="gramEnd"/>
      <w:r w:rsidRPr="00D60ABF">
        <w:rPr>
          <w:rFonts w:ascii="Calibri" w:hAnsi="Calibri"/>
          <w:sz w:val="16"/>
          <w:szCs w:val="16"/>
          <w:lang w:val="es-PE" w:eastAsia="es-PE"/>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 xml:space="preserve">CONCURSO </w:t>
      </w:r>
      <w:proofErr w:type="spellStart"/>
      <w:r w:rsidRPr="00D60ABF">
        <w:rPr>
          <w:rFonts w:ascii="Calibri" w:hAnsi="Calibri"/>
          <w:b/>
          <w:bCs/>
          <w:sz w:val="18"/>
          <w:szCs w:val="18"/>
          <w:lang w:val="es-PE" w:eastAsia="es-PE"/>
        </w:rPr>
        <w:t>N°</w:t>
      </w:r>
      <w:proofErr w:type="spellEnd"/>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proofErr w:type="gramStart"/>
      <w:r w:rsidRPr="00D60ABF">
        <w:rPr>
          <w:rFonts w:ascii="Calibri" w:hAnsi="Calibri"/>
          <w:sz w:val="18"/>
          <w:szCs w:val="18"/>
          <w:lang w:val="es-PE" w:eastAsia="es-PE"/>
        </w:rPr>
        <w:t>Presente.-</w:t>
      </w:r>
      <w:proofErr w:type="gramEnd"/>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w:t>
      </w:r>
      <w:proofErr w:type="spellStart"/>
      <w:r w:rsidRPr="00D60ABF">
        <w:rPr>
          <w:rFonts w:ascii="Calibri" w:hAnsi="Calibri"/>
          <w:sz w:val="18"/>
          <w:szCs w:val="18"/>
          <w:lang w:val="es-PE" w:eastAsia="es-PE"/>
        </w:rPr>
        <w:t>N°</w:t>
      </w:r>
      <w:proofErr w:type="spellEnd"/>
      <w:r w:rsidRPr="00D60ABF">
        <w:rPr>
          <w:rFonts w:ascii="Calibri" w:hAnsi="Calibri"/>
          <w:sz w:val="18"/>
          <w:szCs w:val="18"/>
          <w:lang w:val="es-PE" w:eastAsia="es-PE"/>
        </w:rPr>
        <w:t xml:space="preserve">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 xml:space="preserve">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00E2E31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s y Apellidos del Representante Legal),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 xml:space="preserve">Asimismo, estamos plenamente conformes con esta Declaración Jurada, </w:t>
      </w:r>
      <w:proofErr w:type="gramStart"/>
      <w:r w:rsidRPr="00D60ABF">
        <w:rPr>
          <w:rFonts w:ascii="Calibri" w:hAnsi="Calibri"/>
          <w:sz w:val="20"/>
          <w:szCs w:val="20"/>
          <w:lang w:val="es-PE" w:eastAsia="es-PE"/>
        </w:rPr>
        <w:t>en razón de</w:t>
      </w:r>
      <w:proofErr w:type="gramEnd"/>
      <w:r w:rsidRPr="00D60ABF">
        <w:rPr>
          <w:rFonts w:ascii="Calibri" w:hAnsi="Calibri"/>
          <w:sz w:val="20"/>
          <w:szCs w:val="20"/>
          <w:lang w:val="es-PE" w:eastAsia="es-PE"/>
        </w:rPr>
        <w:t xml:space="preserv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Nombre y Apellidos del Postor y/o Representante Legal y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Los suscritos declaramos expresamente que hemos convenido en forma irrevocable, durante el lapso que dure el concurso, para proveer y presentar una propuesta conjunta al 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 xml:space="preserve">Designamos a [CONSIGNAR NOMBRES Y APELLIDOS DEL REPRESENTANTE COMÚN],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r w:rsidRPr="00D60ABF">
        <w:rPr>
          <w:rFonts w:ascii="Calibri" w:hAnsi="Calibri"/>
          <w:sz w:val="20"/>
          <w:szCs w:val="20"/>
          <w:lang w:val="es-PE" w:eastAsia="es-PE"/>
        </w:rPr>
        <w:t xml:space="preserve">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proofErr w:type="gramStart"/>
      <w:r w:rsidRPr="00D60ABF">
        <w:rPr>
          <w:rFonts w:ascii="Calibri" w:hAnsi="Calibri"/>
          <w:sz w:val="20"/>
          <w:szCs w:val="20"/>
          <w:lang w:val="es-PE" w:eastAsia="es-PE"/>
        </w:rPr>
        <w:t>TOTAL</w:t>
      </w:r>
      <w:proofErr w:type="gramEnd"/>
      <w:r w:rsidRPr="00D60ABF">
        <w:rPr>
          <w:rFonts w:ascii="Calibri" w:hAnsi="Calibri"/>
          <w:sz w:val="20"/>
          <w:szCs w:val="20"/>
          <w:lang w:val="es-PE" w:eastAsia="es-PE"/>
        </w:rPr>
        <w:t xml:space="preserve">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60ABF">
        <w:rPr>
          <w:rFonts w:ascii="Calibri" w:hAnsi="Calibri"/>
          <w:sz w:val="20"/>
          <w:szCs w:val="20"/>
          <w:lang w:val="es-PE" w:eastAsia="es-PE"/>
        </w:rPr>
        <w:t>en caso que</w:t>
      </w:r>
      <w:proofErr w:type="gramEnd"/>
      <w:r w:rsidRPr="00D60ABF">
        <w:rPr>
          <w:rFonts w:ascii="Calibri" w:hAnsi="Calibri"/>
          <w:sz w:val="20"/>
          <w:szCs w:val="20"/>
          <w:lang w:val="es-PE" w:eastAsia="es-PE"/>
        </w:rPr>
        <w:t xml:space="preserv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 xml:space="preserve">de la empresa _________________________,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60ABF">
        <w:rPr>
          <w:rFonts w:ascii="Calibri" w:hAnsi="Calibri"/>
          <w:sz w:val="20"/>
          <w:szCs w:val="20"/>
          <w:lang w:val="es-PE" w:eastAsia="es-PE"/>
        </w:rPr>
        <w:t>la misma</w:t>
      </w:r>
      <w:proofErr w:type="gramEnd"/>
      <w:r w:rsidRPr="00D60ABF">
        <w:rPr>
          <w:rFonts w:ascii="Calibri" w:hAnsi="Calibri"/>
          <w:sz w:val="20"/>
          <w:szCs w:val="20"/>
          <w:lang w:val="es-PE" w:eastAsia="es-PE"/>
        </w:rPr>
        <w:t>.</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proofErr w:type="gramStart"/>
            <w:r w:rsidRPr="00D60ABF">
              <w:rPr>
                <w:rFonts w:ascii="Calibri" w:eastAsia="Calibri" w:hAnsi="Calibri" w:cs="Calibri"/>
                <w:sz w:val="21"/>
                <w:szCs w:val="21"/>
              </w:rPr>
              <w:t>TOTAL</w:t>
            </w:r>
            <w:proofErr w:type="gramEnd"/>
            <w:r w:rsidRPr="00D60ABF">
              <w:rPr>
                <w:rFonts w:ascii="Calibri" w:eastAsia="Calibri" w:hAnsi="Calibri" w:cs="Calibri"/>
                <w:sz w:val="21"/>
                <w:szCs w:val="21"/>
              </w:rPr>
              <w:t xml:space="preserve">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SUB TOTAL (</w:t>
            </w:r>
            <w:proofErr w:type="gramStart"/>
            <w:r w:rsidRPr="00D60ABF">
              <w:rPr>
                <w:rFonts w:ascii="Calibri" w:eastAsia="Calibri" w:hAnsi="Calibri" w:cs="Calibri"/>
                <w:sz w:val="21"/>
                <w:szCs w:val="21"/>
              </w:rPr>
              <w:t>1)+(</w:t>
            </w:r>
            <w:proofErr w:type="gramEnd"/>
            <w:r w:rsidRPr="00D60ABF">
              <w:rPr>
                <w:rFonts w:ascii="Calibri" w:eastAsia="Calibri" w:hAnsi="Calibri" w:cs="Calibri"/>
                <w:sz w:val="21"/>
                <w:szCs w:val="21"/>
              </w:rPr>
              <w:t xml:space="preserve">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w:t>
            </w:r>
            <w:proofErr w:type="gramStart"/>
            <w:r w:rsidRPr="00D60ABF">
              <w:rPr>
                <w:rFonts w:ascii="Calibri" w:eastAsia="Calibri" w:hAnsi="Calibri" w:cs="Calibri"/>
                <w:sz w:val="21"/>
                <w:szCs w:val="21"/>
              </w:rPr>
              <w:t>=(</w:t>
            </w:r>
            <w:proofErr w:type="gramEnd"/>
            <w:r w:rsidRPr="00D60ABF">
              <w:rPr>
                <w:rFonts w:ascii="Calibri" w:eastAsia="Calibri" w:hAnsi="Calibri" w:cs="Calibri"/>
                <w:sz w:val="21"/>
                <w:szCs w:val="21"/>
              </w:rPr>
              <w:t xml:space="preserve">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w:t>
            </w:r>
            <w:proofErr w:type="gramStart"/>
            <w:r w:rsidRPr="00D60ABF">
              <w:rPr>
                <w:rFonts w:ascii="Calibri" w:eastAsia="Calibri" w:hAnsi="Calibri" w:cs="Calibri"/>
                <w:sz w:val="21"/>
                <w:szCs w:val="21"/>
              </w:rPr>
              <w:t>4)+(</w:t>
            </w:r>
            <w:proofErr w:type="gramEnd"/>
            <w:r w:rsidRPr="00D60ABF">
              <w:rPr>
                <w:rFonts w:ascii="Calibri" w:eastAsia="Calibri" w:hAnsi="Calibri" w:cs="Calibri"/>
                <w:sz w:val="21"/>
                <w:szCs w:val="21"/>
              </w:rPr>
              <w:t>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02CB"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Pr="00C2518D" w:rsidRDefault="00D60ABF">
                            <w:pPr>
                              <w:pStyle w:val="TableParagraph"/>
                              <w:spacing w:line="234" w:lineRule="exact"/>
                              <w:ind w:left="69"/>
                              <w:rPr>
                                <w:sz w:val="21"/>
                                <w:lang w:val="es-PE"/>
                              </w:rPr>
                            </w:pPr>
                            <w:r w:rsidRPr="00C2518D">
                              <w:rPr>
                                <w:sz w:val="21"/>
                                <w:lang w:val="es-PE"/>
                              </w:rPr>
                              <w:t>RELACION</w:t>
                            </w:r>
                            <w:r w:rsidRPr="00C2518D">
                              <w:rPr>
                                <w:spacing w:val="-4"/>
                                <w:sz w:val="21"/>
                                <w:lang w:val="es-PE"/>
                              </w:rPr>
                              <w:t xml:space="preserve"> </w:t>
                            </w:r>
                            <w:r w:rsidRPr="00C2518D">
                              <w:rPr>
                                <w:sz w:val="21"/>
                                <w:lang w:val="es-PE"/>
                              </w:rPr>
                              <w:t>DEL</w:t>
                            </w:r>
                            <w:r w:rsidRPr="00C2518D">
                              <w:rPr>
                                <w:spacing w:val="-4"/>
                                <w:sz w:val="21"/>
                                <w:lang w:val="es-PE"/>
                              </w:rPr>
                              <w:t xml:space="preserve"> </w:t>
                            </w:r>
                            <w:r w:rsidRPr="00C2518D">
                              <w:rPr>
                                <w:sz w:val="21"/>
                                <w:lang w:val="es-PE"/>
                              </w:rPr>
                              <w:t>PERSONAL</w:t>
                            </w:r>
                            <w:r w:rsidRPr="00C2518D">
                              <w:rPr>
                                <w:spacing w:val="-3"/>
                                <w:sz w:val="21"/>
                                <w:lang w:val="es-PE"/>
                              </w:rPr>
                              <w:t xml:space="preserve"> </w:t>
                            </w:r>
                            <w:r w:rsidRPr="00C2518D">
                              <w:rPr>
                                <w:sz w:val="21"/>
                                <w:lang w:val="es-PE"/>
                              </w:rPr>
                              <w:t>PROFESIONAL</w:t>
                            </w:r>
                            <w:r w:rsidRPr="00C2518D">
                              <w:rPr>
                                <w:spacing w:val="-2"/>
                                <w:sz w:val="21"/>
                                <w:lang w:val="es-PE"/>
                              </w:rPr>
                              <w:t xml:space="preserve"> </w:t>
                            </w:r>
                            <w:r w:rsidRPr="00C2518D">
                              <w:rPr>
                                <w:sz w:val="21"/>
                                <w:lang w:val="es-PE"/>
                              </w:rPr>
                              <w:t>Y</w:t>
                            </w:r>
                            <w:r w:rsidRPr="00C2518D">
                              <w:rPr>
                                <w:spacing w:val="-3"/>
                                <w:sz w:val="21"/>
                                <w:lang w:val="es-PE"/>
                              </w:rPr>
                              <w:t xml:space="preserve"> </w:t>
                            </w:r>
                            <w:r w:rsidRPr="00C2518D">
                              <w:rPr>
                                <w:sz w:val="21"/>
                                <w:lang w:val="es-PE"/>
                              </w:rPr>
                              <w:t>PERSONAL</w:t>
                            </w:r>
                            <w:r w:rsidRPr="00C2518D">
                              <w:rPr>
                                <w:spacing w:val="-1"/>
                                <w:sz w:val="21"/>
                                <w:lang w:val="es-PE"/>
                              </w:rPr>
                              <w:t xml:space="preserve"> </w:t>
                            </w:r>
                            <w:r w:rsidRPr="00C2518D">
                              <w:rPr>
                                <w:sz w:val="21"/>
                                <w:lang w:val="es-PE"/>
                              </w:rPr>
                              <w:t>TECNICO</w:t>
                            </w:r>
                          </w:p>
                        </w:tc>
                      </w:tr>
                      <w:tr w:rsidR="00D60ABF" w14:paraId="21E42815" w14:textId="77777777">
                        <w:trPr>
                          <w:trHeight w:val="256"/>
                        </w:trPr>
                        <w:tc>
                          <w:tcPr>
                            <w:tcW w:w="991" w:type="dxa"/>
                          </w:tcPr>
                          <w:p w14:paraId="3F3B4E61" w14:textId="77777777" w:rsidR="00D60ABF" w:rsidRPr="00C2518D" w:rsidRDefault="00D60ABF">
                            <w:pPr>
                              <w:pStyle w:val="TableParagraph"/>
                              <w:rPr>
                                <w:rFonts w:ascii="Times New Roman"/>
                                <w:sz w:val="18"/>
                                <w:lang w:val="es-PE"/>
                              </w:rPr>
                            </w:pPr>
                          </w:p>
                        </w:tc>
                        <w:tc>
                          <w:tcPr>
                            <w:tcW w:w="5814" w:type="dxa"/>
                          </w:tcPr>
                          <w:p w14:paraId="613AA54B" w14:textId="77777777" w:rsidR="00D60ABF" w:rsidRPr="00C2518D" w:rsidRDefault="00D60ABF">
                            <w:pPr>
                              <w:pStyle w:val="TableParagraph"/>
                              <w:rPr>
                                <w:rFonts w:ascii="Times New Roman"/>
                                <w:sz w:val="18"/>
                                <w:lang w:val="es-PE"/>
                              </w:rPr>
                            </w:pPr>
                          </w:p>
                        </w:tc>
                      </w:tr>
                      <w:tr w:rsidR="00D60ABF" w14:paraId="585E5A9C" w14:textId="77777777">
                        <w:trPr>
                          <w:trHeight w:val="256"/>
                        </w:trPr>
                        <w:tc>
                          <w:tcPr>
                            <w:tcW w:w="991" w:type="dxa"/>
                          </w:tcPr>
                          <w:p w14:paraId="48E26E71" w14:textId="77777777" w:rsidR="00D60ABF" w:rsidRPr="00C2518D" w:rsidRDefault="00D60ABF">
                            <w:pPr>
                              <w:pStyle w:val="TableParagraph"/>
                              <w:rPr>
                                <w:rFonts w:ascii="Times New Roman"/>
                                <w:sz w:val="18"/>
                                <w:lang w:val="es-PE"/>
                              </w:rPr>
                            </w:pPr>
                          </w:p>
                        </w:tc>
                        <w:tc>
                          <w:tcPr>
                            <w:tcW w:w="5814" w:type="dxa"/>
                          </w:tcPr>
                          <w:p w14:paraId="31B3C376" w14:textId="77777777" w:rsidR="00D60ABF" w:rsidRPr="00C2518D" w:rsidRDefault="00D60ABF">
                            <w:pPr>
                              <w:pStyle w:val="TableParagraph"/>
                              <w:rPr>
                                <w:rFonts w:ascii="Times New Roman"/>
                                <w:sz w:val="18"/>
                                <w:lang w:val="es-PE"/>
                              </w:rPr>
                            </w:pPr>
                          </w:p>
                        </w:tc>
                      </w:tr>
                      <w:tr w:rsidR="00D60ABF" w14:paraId="48B43459" w14:textId="77777777">
                        <w:trPr>
                          <w:trHeight w:val="256"/>
                        </w:trPr>
                        <w:tc>
                          <w:tcPr>
                            <w:tcW w:w="991" w:type="dxa"/>
                          </w:tcPr>
                          <w:p w14:paraId="36C6FD39" w14:textId="77777777" w:rsidR="00D60ABF" w:rsidRPr="00C2518D" w:rsidRDefault="00D60ABF">
                            <w:pPr>
                              <w:pStyle w:val="TableParagraph"/>
                              <w:rPr>
                                <w:rFonts w:ascii="Times New Roman"/>
                                <w:sz w:val="18"/>
                                <w:lang w:val="es-PE"/>
                              </w:rPr>
                            </w:pPr>
                          </w:p>
                        </w:tc>
                        <w:tc>
                          <w:tcPr>
                            <w:tcW w:w="5814" w:type="dxa"/>
                          </w:tcPr>
                          <w:p w14:paraId="0AED326D" w14:textId="77777777" w:rsidR="00D60ABF" w:rsidRPr="00C2518D" w:rsidRDefault="00D60ABF">
                            <w:pPr>
                              <w:pStyle w:val="TableParagraph"/>
                              <w:rPr>
                                <w:rFonts w:ascii="Times New Roman"/>
                                <w:sz w:val="18"/>
                                <w:lang w:val="es-PE"/>
                              </w:rPr>
                            </w:pPr>
                          </w:p>
                        </w:tc>
                      </w:tr>
                      <w:tr w:rsidR="00D60ABF" w14:paraId="3E53666B" w14:textId="77777777">
                        <w:trPr>
                          <w:trHeight w:val="256"/>
                        </w:trPr>
                        <w:tc>
                          <w:tcPr>
                            <w:tcW w:w="991" w:type="dxa"/>
                          </w:tcPr>
                          <w:p w14:paraId="44490F60" w14:textId="77777777" w:rsidR="00D60ABF" w:rsidRPr="00C2518D" w:rsidRDefault="00D60ABF">
                            <w:pPr>
                              <w:pStyle w:val="TableParagraph"/>
                              <w:rPr>
                                <w:rFonts w:ascii="Times New Roman"/>
                                <w:sz w:val="18"/>
                                <w:lang w:val="es-PE"/>
                              </w:rPr>
                            </w:pPr>
                          </w:p>
                        </w:tc>
                        <w:tc>
                          <w:tcPr>
                            <w:tcW w:w="5814" w:type="dxa"/>
                          </w:tcPr>
                          <w:p w14:paraId="41DFB5EF" w14:textId="77777777" w:rsidR="00D60ABF" w:rsidRPr="00C2518D" w:rsidRDefault="00D60ABF">
                            <w:pPr>
                              <w:pStyle w:val="TableParagraph"/>
                              <w:rPr>
                                <w:rFonts w:ascii="Times New Roman"/>
                                <w:sz w:val="18"/>
                                <w:lang w:val="es-PE"/>
                              </w:rPr>
                            </w:pPr>
                          </w:p>
                        </w:tc>
                      </w:tr>
                      <w:tr w:rsidR="00D60ABF" w14:paraId="082B37BB" w14:textId="77777777">
                        <w:trPr>
                          <w:trHeight w:val="257"/>
                        </w:trPr>
                        <w:tc>
                          <w:tcPr>
                            <w:tcW w:w="991" w:type="dxa"/>
                          </w:tcPr>
                          <w:p w14:paraId="208CF37C" w14:textId="77777777" w:rsidR="00D60ABF" w:rsidRPr="00C2518D" w:rsidRDefault="00D60ABF">
                            <w:pPr>
                              <w:pStyle w:val="TableParagraph"/>
                              <w:rPr>
                                <w:rFonts w:ascii="Times New Roman"/>
                                <w:sz w:val="18"/>
                                <w:lang w:val="es-PE"/>
                              </w:rPr>
                            </w:pPr>
                          </w:p>
                        </w:tc>
                        <w:tc>
                          <w:tcPr>
                            <w:tcW w:w="5814" w:type="dxa"/>
                          </w:tcPr>
                          <w:p w14:paraId="5A65A301" w14:textId="77777777" w:rsidR="00D60ABF" w:rsidRPr="00C2518D" w:rsidRDefault="00D60ABF">
                            <w:pPr>
                              <w:pStyle w:val="TableParagraph"/>
                              <w:rPr>
                                <w:rFonts w:ascii="Times New Roman"/>
                                <w:sz w:val="18"/>
                                <w:lang w:val="es-PE"/>
                              </w:rPr>
                            </w:pPr>
                          </w:p>
                        </w:tc>
                      </w:tr>
                      <w:tr w:rsidR="00D60ABF" w14:paraId="49182109" w14:textId="77777777">
                        <w:trPr>
                          <w:trHeight w:val="256"/>
                        </w:trPr>
                        <w:tc>
                          <w:tcPr>
                            <w:tcW w:w="991" w:type="dxa"/>
                          </w:tcPr>
                          <w:p w14:paraId="7D05B6A7" w14:textId="77777777" w:rsidR="00D60ABF" w:rsidRPr="00C2518D" w:rsidRDefault="00D60ABF">
                            <w:pPr>
                              <w:pStyle w:val="TableParagraph"/>
                              <w:rPr>
                                <w:rFonts w:ascii="Times New Roman"/>
                                <w:sz w:val="18"/>
                                <w:lang w:val="es-PE"/>
                              </w:rPr>
                            </w:pPr>
                          </w:p>
                        </w:tc>
                        <w:tc>
                          <w:tcPr>
                            <w:tcW w:w="5814" w:type="dxa"/>
                          </w:tcPr>
                          <w:p w14:paraId="5F3D2DEF" w14:textId="77777777" w:rsidR="00D60ABF" w:rsidRPr="00C2518D" w:rsidRDefault="00D60ABF">
                            <w:pPr>
                              <w:pStyle w:val="TableParagraph"/>
                              <w:rPr>
                                <w:rFonts w:ascii="Times New Roman"/>
                                <w:sz w:val="18"/>
                                <w:lang w:val="es-PE"/>
                              </w:rPr>
                            </w:pPr>
                          </w:p>
                        </w:tc>
                      </w:tr>
                      <w:tr w:rsidR="00D60ABF" w14:paraId="107AED68" w14:textId="77777777">
                        <w:trPr>
                          <w:trHeight w:val="256"/>
                        </w:trPr>
                        <w:tc>
                          <w:tcPr>
                            <w:tcW w:w="991" w:type="dxa"/>
                          </w:tcPr>
                          <w:p w14:paraId="3DB82FBC" w14:textId="77777777" w:rsidR="00D60ABF" w:rsidRPr="00C2518D" w:rsidRDefault="00D60ABF">
                            <w:pPr>
                              <w:pStyle w:val="TableParagraph"/>
                              <w:rPr>
                                <w:rFonts w:ascii="Times New Roman"/>
                                <w:sz w:val="18"/>
                                <w:lang w:val="es-PE"/>
                              </w:rPr>
                            </w:pPr>
                          </w:p>
                        </w:tc>
                        <w:tc>
                          <w:tcPr>
                            <w:tcW w:w="5814" w:type="dxa"/>
                          </w:tcPr>
                          <w:p w14:paraId="5E0C147D" w14:textId="77777777" w:rsidR="00D60ABF" w:rsidRPr="00C2518D" w:rsidRDefault="00D60ABF">
                            <w:pPr>
                              <w:pStyle w:val="TableParagraph"/>
                              <w:rPr>
                                <w:rFonts w:ascii="Times New Roman"/>
                                <w:sz w:val="18"/>
                                <w:lang w:val="es-PE"/>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D5D95" w:rsidRPr="00FA0713" w14:paraId="35D3199A" w14:textId="77777777" w:rsidTr="003D5D95">
        <w:trPr>
          <w:trHeight w:val="782"/>
        </w:trPr>
        <w:tc>
          <w:tcPr>
            <w:tcW w:w="319" w:type="dxa"/>
            <w:shd w:val="clear" w:color="auto" w:fill="D9D9D9"/>
          </w:tcPr>
          <w:p w14:paraId="62CB3E88" w14:textId="77777777" w:rsidR="003D5D95" w:rsidRPr="00FA0713" w:rsidRDefault="003D5D95" w:rsidP="002842F5">
            <w:pPr>
              <w:pStyle w:val="TableParagraph"/>
              <w:spacing w:before="10"/>
              <w:rPr>
                <w:sz w:val="23"/>
                <w:lang w:val="es-PE"/>
              </w:rPr>
            </w:pPr>
          </w:p>
          <w:p w14:paraId="2A2AC345" w14:textId="77777777" w:rsidR="003D5D95" w:rsidRPr="00FA0713" w:rsidRDefault="003D5D95" w:rsidP="002842F5">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4591FC11" w14:textId="77777777" w:rsidR="003D5D95" w:rsidRPr="00FA0713" w:rsidRDefault="003D5D95" w:rsidP="002842F5">
            <w:pPr>
              <w:pStyle w:val="TableParagraph"/>
              <w:spacing w:before="10"/>
              <w:rPr>
                <w:sz w:val="23"/>
                <w:lang w:val="es-PE"/>
              </w:rPr>
            </w:pPr>
          </w:p>
          <w:p w14:paraId="0C7FF564" w14:textId="77777777" w:rsidR="003D5D95" w:rsidRPr="00FA0713" w:rsidRDefault="003D5D95" w:rsidP="002842F5">
            <w:pPr>
              <w:pStyle w:val="TableParagraph"/>
              <w:ind w:left="223"/>
              <w:rPr>
                <w:b/>
                <w:sz w:val="16"/>
                <w:lang w:val="es-PE"/>
              </w:rPr>
            </w:pPr>
            <w:r w:rsidRPr="00FA0713">
              <w:rPr>
                <w:b/>
                <w:sz w:val="16"/>
                <w:lang w:val="es-PE"/>
              </w:rPr>
              <w:t>CLIENTE</w:t>
            </w:r>
          </w:p>
        </w:tc>
        <w:tc>
          <w:tcPr>
            <w:tcW w:w="993" w:type="dxa"/>
            <w:shd w:val="clear" w:color="auto" w:fill="D9D9D9"/>
          </w:tcPr>
          <w:p w14:paraId="23F5AF4F" w14:textId="77777777" w:rsidR="003D5D95" w:rsidRPr="00FA0713" w:rsidRDefault="003D5D95" w:rsidP="002842F5">
            <w:pPr>
              <w:pStyle w:val="TableParagraph"/>
              <w:rPr>
                <w:sz w:val="16"/>
                <w:lang w:val="es-PE"/>
              </w:rPr>
            </w:pPr>
          </w:p>
          <w:p w14:paraId="23532319" w14:textId="77777777" w:rsidR="003D5D95" w:rsidRPr="00FA0713" w:rsidRDefault="003D5D95"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7762ECD" w14:textId="77777777" w:rsidR="003D5D95" w:rsidRPr="00FA0713" w:rsidRDefault="003D5D95" w:rsidP="002842F5">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1BEE5B92" w14:textId="77777777" w:rsidR="003D5D95" w:rsidRPr="00FA0713" w:rsidRDefault="003D5D95"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223BB580" w14:textId="77777777" w:rsidR="003D5D95" w:rsidRPr="00FA0713" w:rsidRDefault="003D5D95"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67AEB196" w14:textId="77777777" w:rsidR="003D5D95" w:rsidRPr="00FA0713" w:rsidRDefault="003D5D95"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3DFA946" w14:textId="77777777" w:rsidR="003D5D95" w:rsidRPr="00FA0713" w:rsidRDefault="003D5D95"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266DBDD8" w14:textId="77777777" w:rsidR="003D5D95" w:rsidRPr="00FA0713" w:rsidRDefault="003D5D95"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18D205" w14:textId="77777777" w:rsidR="003D5D95" w:rsidRPr="00FA0713" w:rsidRDefault="003D5D95" w:rsidP="002842F5">
            <w:pPr>
              <w:pStyle w:val="TableParagraph"/>
              <w:spacing w:before="10"/>
              <w:rPr>
                <w:sz w:val="23"/>
                <w:lang w:val="es-PE"/>
              </w:rPr>
            </w:pPr>
          </w:p>
          <w:p w14:paraId="623DFFC0" w14:textId="77777777" w:rsidR="003D5D95" w:rsidRPr="00FA0713" w:rsidRDefault="003D5D95" w:rsidP="002842F5">
            <w:pPr>
              <w:pStyle w:val="TableParagraph"/>
              <w:ind w:left="114"/>
              <w:rPr>
                <w:b/>
                <w:sz w:val="16"/>
                <w:lang w:val="es-PE"/>
              </w:rPr>
            </w:pPr>
            <w:r w:rsidRPr="00FA0713">
              <w:rPr>
                <w:b/>
                <w:sz w:val="16"/>
                <w:lang w:val="es-PE"/>
              </w:rPr>
              <w:t>MONEDA</w:t>
            </w:r>
          </w:p>
        </w:tc>
        <w:tc>
          <w:tcPr>
            <w:tcW w:w="1089" w:type="dxa"/>
            <w:shd w:val="clear" w:color="auto" w:fill="D9D9D9"/>
          </w:tcPr>
          <w:p w14:paraId="7F896534" w14:textId="77777777" w:rsidR="003D5D95" w:rsidRPr="00FA0713" w:rsidRDefault="003D5D95" w:rsidP="002842F5">
            <w:pPr>
              <w:pStyle w:val="TableParagraph"/>
              <w:spacing w:before="10"/>
              <w:rPr>
                <w:sz w:val="23"/>
                <w:lang w:val="es-PE"/>
              </w:rPr>
            </w:pPr>
          </w:p>
          <w:p w14:paraId="54FC70C7" w14:textId="77777777" w:rsidR="003D5D95" w:rsidRPr="00FA0713" w:rsidRDefault="003D5D95" w:rsidP="002842F5">
            <w:pPr>
              <w:pStyle w:val="TableParagraph"/>
              <w:ind w:left="187"/>
              <w:rPr>
                <w:b/>
                <w:sz w:val="16"/>
                <w:lang w:val="es-PE"/>
              </w:rPr>
            </w:pPr>
            <w:r w:rsidRPr="00FA0713">
              <w:rPr>
                <w:b/>
                <w:sz w:val="16"/>
                <w:lang w:val="es-PE"/>
              </w:rPr>
              <w:t>IMPORTE</w:t>
            </w:r>
          </w:p>
        </w:tc>
        <w:tc>
          <w:tcPr>
            <w:tcW w:w="848" w:type="dxa"/>
            <w:shd w:val="clear" w:color="auto" w:fill="D9D9D9"/>
          </w:tcPr>
          <w:p w14:paraId="737F69EA" w14:textId="77777777" w:rsidR="003D5D95" w:rsidRPr="00FA0713" w:rsidRDefault="003D5D95"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7A0F3E39" w14:textId="77777777" w:rsidR="003D5D95" w:rsidRPr="00FA0713" w:rsidRDefault="003D5D95"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3D5D95" w:rsidRPr="00FA0713" w14:paraId="11B30FAB" w14:textId="77777777" w:rsidTr="003D5D95">
        <w:trPr>
          <w:trHeight w:val="340"/>
        </w:trPr>
        <w:tc>
          <w:tcPr>
            <w:tcW w:w="319" w:type="dxa"/>
          </w:tcPr>
          <w:p w14:paraId="7E89FD63" w14:textId="77777777" w:rsidR="003D5D95" w:rsidRPr="00FA0713" w:rsidRDefault="003D5D95" w:rsidP="002842F5">
            <w:pPr>
              <w:pStyle w:val="TableParagraph"/>
              <w:spacing w:before="49"/>
              <w:ind w:left="7"/>
              <w:jc w:val="center"/>
              <w:rPr>
                <w:sz w:val="20"/>
                <w:lang w:val="es-PE"/>
              </w:rPr>
            </w:pPr>
            <w:r w:rsidRPr="00FA0713">
              <w:rPr>
                <w:w w:val="99"/>
                <w:sz w:val="20"/>
                <w:lang w:val="es-PE"/>
              </w:rPr>
              <w:t>1</w:t>
            </w:r>
          </w:p>
        </w:tc>
        <w:tc>
          <w:tcPr>
            <w:tcW w:w="994" w:type="dxa"/>
          </w:tcPr>
          <w:p w14:paraId="0ECAB402" w14:textId="77777777" w:rsidR="003D5D95" w:rsidRPr="00FA0713" w:rsidRDefault="003D5D95" w:rsidP="002842F5">
            <w:pPr>
              <w:pStyle w:val="TableParagraph"/>
              <w:rPr>
                <w:rFonts w:ascii="Times New Roman"/>
                <w:sz w:val="18"/>
                <w:lang w:val="es-PE"/>
              </w:rPr>
            </w:pPr>
          </w:p>
        </w:tc>
        <w:tc>
          <w:tcPr>
            <w:tcW w:w="993" w:type="dxa"/>
          </w:tcPr>
          <w:p w14:paraId="116859B7" w14:textId="77777777" w:rsidR="003D5D95" w:rsidRPr="00FA0713" w:rsidRDefault="003D5D95" w:rsidP="002842F5">
            <w:pPr>
              <w:pStyle w:val="TableParagraph"/>
              <w:rPr>
                <w:rFonts w:ascii="Times New Roman"/>
                <w:sz w:val="18"/>
                <w:lang w:val="es-PE"/>
              </w:rPr>
            </w:pPr>
          </w:p>
        </w:tc>
        <w:tc>
          <w:tcPr>
            <w:tcW w:w="1274" w:type="dxa"/>
          </w:tcPr>
          <w:p w14:paraId="6B4682AA" w14:textId="77777777" w:rsidR="003D5D95" w:rsidRPr="00FA0713" w:rsidRDefault="003D5D95" w:rsidP="002842F5">
            <w:pPr>
              <w:pStyle w:val="TableParagraph"/>
              <w:rPr>
                <w:rFonts w:ascii="Times New Roman"/>
                <w:sz w:val="18"/>
                <w:lang w:val="es-PE"/>
              </w:rPr>
            </w:pPr>
          </w:p>
        </w:tc>
        <w:tc>
          <w:tcPr>
            <w:tcW w:w="1036" w:type="dxa"/>
          </w:tcPr>
          <w:p w14:paraId="0B0FB503" w14:textId="77777777" w:rsidR="003D5D95" w:rsidRPr="00FA0713" w:rsidRDefault="003D5D95" w:rsidP="002842F5">
            <w:pPr>
              <w:pStyle w:val="TableParagraph"/>
              <w:rPr>
                <w:rFonts w:ascii="Times New Roman"/>
                <w:sz w:val="18"/>
                <w:lang w:val="es-PE"/>
              </w:rPr>
            </w:pPr>
          </w:p>
        </w:tc>
        <w:tc>
          <w:tcPr>
            <w:tcW w:w="1276" w:type="dxa"/>
          </w:tcPr>
          <w:p w14:paraId="749FF44D" w14:textId="77777777" w:rsidR="003D5D95" w:rsidRPr="00FA0713" w:rsidRDefault="003D5D95" w:rsidP="002842F5">
            <w:pPr>
              <w:pStyle w:val="TableParagraph"/>
              <w:rPr>
                <w:rFonts w:ascii="Times New Roman"/>
                <w:sz w:val="18"/>
                <w:lang w:val="es-PE"/>
              </w:rPr>
            </w:pPr>
          </w:p>
        </w:tc>
        <w:tc>
          <w:tcPr>
            <w:tcW w:w="1274" w:type="dxa"/>
          </w:tcPr>
          <w:p w14:paraId="376C215D" w14:textId="77777777" w:rsidR="003D5D95" w:rsidRPr="00FA0713" w:rsidRDefault="003D5D95" w:rsidP="002842F5">
            <w:pPr>
              <w:pStyle w:val="TableParagraph"/>
              <w:rPr>
                <w:rFonts w:ascii="Times New Roman"/>
                <w:sz w:val="18"/>
                <w:lang w:val="es-PE"/>
              </w:rPr>
            </w:pPr>
          </w:p>
        </w:tc>
        <w:tc>
          <w:tcPr>
            <w:tcW w:w="851" w:type="dxa"/>
          </w:tcPr>
          <w:p w14:paraId="4A48BC22" w14:textId="77777777" w:rsidR="003D5D95" w:rsidRPr="00FA0713" w:rsidRDefault="003D5D95" w:rsidP="002842F5">
            <w:pPr>
              <w:pStyle w:val="TableParagraph"/>
              <w:rPr>
                <w:rFonts w:ascii="Times New Roman"/>
                <w:sz w:val="18"/>
                <w:lang w:val="es-PE"/>
              </w:rPr>
            </w:pPr>
          </w:p>
        </w:tc>
        <w:tc>
          <w:tcPr>
            <w:tcW w:w="1089" w:type="dxa"/>
          </w:tcPr>
          <w:p w14:paraId="63664BE7" w14:textId="77777777" w:rsidR="003D5D95" w:rsidRPr="00FA0713" w:rsidRDefault="003D5D95" w:rsidP="002842F5">
            <w:pPr>
              <w:pStyle w:val="TableParagraph"/>
              <w:rPr>
                <w:rFonts w:ascii="Times New Roman"/>
                <w:sz w:val="18"/>
                <w:lang w:val="es-PE"/>
              </w:rPr>
            </w:pPr>
          </w:p>
        </w:tc>
        <w:tc>
          <w:tcPr>
            <w:tcW w:w="848" w:type="dxa"/>
          </w:tcPr>
          <w:p w14:paraId="667AB7CE" w14:textId="77777777" w:rsidR="003D5D95" w:rsidRPr="00FA0713" w:rsidRDefault="003D5D95" w:rsidP="002842F5">
            <w:pPr>
              <w:pStyle w:val="TableParagraph"/>
              <w:rPr>
                <w:rFonts w:ascii="Times New Roman"/>
                <w:sz w:val="18"/>
                <w:lang w:val="es-PE"/>
              </w:rPr>
            </w:pPr>
          </w:p>
        </w:tc>
        <w:tc>
          <w:tcPr>
            <w:tcW w:w="973" w:type="dxa"/>
          </w:tcPr>
          <w:p w14:paraId="0CEA4057" w14:textId="77777777" w:rsidR="003D5D95" w:rsidRPr="00FA0713" w:rsidRDefault="003D5D95" w:rsidP="002842F5">
            <w:pPr>
              <w:pStyle w:val="TableParagraph"/>
              <w:rPr>
                <w:rFonts w:ascii="Times New Roman"/>
                <w:sz w:val="18"/>
                <w:lang w:val="es-PE"/>
              </w:rPr>
            </w:pPr>
          </w:p>
        </w:tc>
      </w:tr>
      <w:tr w:rsidR="003D5D95" w:rsidRPr="00FA0713" w14:paraId="3D58127F" w14:textId="77777777" w:rsidTr="003D5D95">
        <w:trPr>
          <w:trHeight w:val="340"/>
        </w:trPr>
        <w:tc>
          <w:tcPr>
            <w:tcW w:w="319" w:type="dxa"/>
          </w:tcPr>
          <w:p w14:paraId="1D6CC03B" w14:textId="77777777" w:rsidR="003D5D95" w:rsidRPr="00FA0713" w:rsidRDefault="003D5D95" w:rsidP="002842F5">
            <w:pPr>
              <w:pStyle w:val="TableParagraph"/>
              <w:spacing w:before="49"/>
              <w:ind w:left="7"/>
              <w:jc w:val="center"/>
              <w:rPr>
                <w:sz w:val="20"/>
                <w:lang w:val="es-PE"/>
              </w:rPr>
            </w:pPr>
            <w:r w:rsidRPr="00FA0713">
              <w:rPr>
                <w:w w:val="99"/>
                <w:sz w:val="20"/>
                <w:lang w:val="es-PE"/>
              </w:rPr>
              <w:t>2</w:t>
            </w:r>
          </w:p>
        </w:tc>
        <w:tc>
          <w:tcPr>
            <w:tcW w:w="994" w:type="dxa"/>
          </w:tcPr>
          <w:p w14:paraId="7017583E" w14:textId="77777777" w:rsidR="003D5D95" w:rsidRPr="00FA0713" w:rsidRDefault="003D5D95" w:rsidP="002842F5">
            <w:pPr>
              <w:pStyle w:val="TableParagraph"/>
              <w:rPr>
                <w:rFonts w:ascii="Times New Roman"/>
                <w:sz w:val="18"/>
                <w:lang w:val="es-PE"/>
              </w:rPr>
            </w:pPr>
          </w:p>
        </w:tc>
        <w:tc>
          <w:tcPr>
            <w:tcW w:w="993" w:type="dxa"/>
          </w:tcPr>
          <w:p w14:paraId="4AA1474C" w14:textId="77777777" w:rsidR="003D5D95" w:rsidRPr="00FA0713" w:rsidRDefault="003D5D95" w:rsidP="002842F5">
            <w:pPr>
              <w:pStyle w:val="TableParagraph"/>
              <w:rPr>
                <w:rFonts w:ascii="Times New Roman"/>
                <w:sz w:val="18"/>
                <w:lang w:val="es-PE"/>
              </w:rPr>
            </w:pPr>
          </w:p>
        </w:tc>
        <w:tc>
          <w:tcPr>
            <w:tcW w:w="1274" w:type="dxa"/>
          </w:tcPr>
          <w:p w14:paraId="2839035B" w14:textId="77777777" w:rsidR="003D5D95" w:rsidRPr="00FA0713" w:rsidRDefault="003D5D95" w:rsidP="002842F5">
            <w:pPr>
              <w:pStyle w:val="TableParagraph"/>
              <w:rPr>
                <w:rFonts w:ascii="Times New Roman"/>
                <w:sz w:val="18"/>
                <w:lang w:val="es-PE"/>
              </w:rPr>
            </w:pPr>
          </w:p>
        </w:tc>
        <w:tc>
          <w:tcPr>
            <w:tcW w:w="1036" w:type="dxa"/>
          </w:tcPr>
          <w:p w14:paraId="2E427E3F" w14:textId="77777777" w:rsidR="003D5D95" w:rsidRPr="00FA0713" w:rsidRDefault="003D5D95" w:rsidP="002842F5">
            <w:pPr>
              <w:pStyle w:val="TableParagraph"/>
              <w:rPr>
                <w:rFonts w:ascii="Times New Roman"/>
                <w:sz w:val="18"/>
                <w:lang w:val="es-PE"/>
              </w:rPr>
            </w:pPr>
          </w:p>
        </w:tc>
        <w:tc>
          <w:tcPr>
            <w:tcW w:w="1276" w:type="dxa"/>
          </w:tcPr>
          <w:p w14:paraId="47F1F59A" w14:textId="77777777" w:rsidR="003D5D95" w:rsidRPr="00FA0713" w:rsidRDefault="003D5D95" w:rsidP="002842F5">
            <w:pPr>
              <w:pStyle w:val="TableParagraph"/>
              <w:rPr>
                <w:rFonts w:ascii="Times New Roman"/>
                <w:sz w:val="18"/>
                <w:lang w:val="es-PE"/>
              </w:rPr>
            </w:pPr>
          </w:p>
        </w:tc>
        <w:tc>
          <w:tcPr>
            <w:tcW w:w="1274" w:type="dxa"/>
          </w:tcPr>
          <w:p w14:paraId="2867F00F" w14:textId="77777777" w:rsidR="003D5D95" w:rsidRPr="00FA0713" w:rsidRDefault="003D5D95" w:rsidP="002842F5">
            <w:pPr>
              <w:pStyle w:val="TableParagraph"/>
              <w:rPr>
                <w:rFonts w:ascii="Times New Roman"/>
                <w:sz w:val="18"/>
                <w:lang w:val="es-PE"/>
              </w:rPr>
            </w:pPr>
          </w:p>
        </w:tc>
        <w:tc>
          <w:tcPr>
            <w:tcW w:w="851" w:type="dxa"/>
          </w:tcPr>
          <w:p w14:paraId="3671447E" w14:textId="77777777" w:rsidR="003D5D95" w:rsidRPr="00FA0713" w:rsidRDefault="003D5D95" w:rsidP="002842F5">
            <w:pPr>
              <w:pStyle w:val="TableParagraph"/>
              <w:rPr>
                <w:rFonts w:ascii="Times New Roman"/>
                <w:sz w:val="18"/>
                <w:lang w:val="es-PE"/>
              </w:rPr>
            </w:pPr>
          </w:p>
        </w:tc>
        <w:tc>
          <w:tcPr>
            <w:tcW w:w="1089" w:type="dxa"/>
          </w:tcPr>
          <w:p w14:paraId="325D75D5" w14:textId="77777777" w:rsidR="003D5D95" w:rsidRPr="00FA0713" w:rsidRDefault="003D5D95" w:rsidP="002842F5">
            <w:pPr>
              <w:pStyle w:val="TableParagraph"/>
              <w:rPr>
                <w:rFonts w:ascii="Times New Roman"/>
                <w:sz w:val="18"/>
                <w:lang w:val="es-PE"/>
              </w:rPr>
            </w:pPr>
          </w:p>
        </w:tc>
        <w:tc>
          <w:tcPr>
            <w:tcW w:w="848" w:type="dxa"/>
          </w:tcPr>
          <w:p w14:paraId="467E40F9" w14:textId="77777777" w:rsidR="003D5D95" w:rsidRPr="00FA0713" w:rsidRDefault="003D5D95" w:rsidP="002842F5">
            <w:pPr>
              <w:pStyle w:val="TableParagraph"/>
              <w:rPr>
                <w:rFonts w:ascii="Times New Roman"/>
                <w:sz w:val="18"/>
                <w:lang w:val="es-PE"/>
              </w:rPr>
            </w:pPr>
          </w:p>
        </w:tc>
        <w:tc>
          <w:tcPr>
            <w:tcW w:w="973" w:type="dxa"/>
          </w:tcPr>
          <w:p w14:paraId="748F6D11" w14:textId="77777777" w:rsidR="003D5D95" w:rsidRPr="00FA0713" w:rsidRDefault="003D5D95" w:rsidP="002842F5">
            <w:pPr>
              <w:pStyle w:val="TableParagraph"/>
              <w:rPr>
                <w:rFonts w:ascii="Times New Roman"/>
                <w:sz w:val="18"/>
                <w:lang w:val="es-PE"/>
              </w:rPr>
            </w:pPr>
          </w:p>
        </w:tc>
      </w:tr>
      <w:tr w:rsidR="003D5D95" w:rsidRPr="00FA0713" w14:paraId="7E97D9E4" w14:textId="77777777" w:rsidTr="003D5D95">
        <w:trPr>
          <w:trHeight w:val="337"/>
        </w:trPr>
        <w:tc>
          <w:tcPr>
            <w:tcW w:w="319" w:type="dxa"/>
          </w:tcPr>
          <w:p w14:paraId="76CA6C92" w14:textId="77777777" w:rsidR="003D5D95" w:rsidRPr="00FA0713" w:rsidRDefault="003D5D95" w:rsidP="002842F5">
            <w:pPr>
              <w:pStyle w:val="TableParagraph"/>
              <w:spacing w:before="47"/>
              <w:ind w:left="7"/>
              <w:jc w:val="center"/>
              <w:rPr>
                <w:sz w:val="20"/>
                <w:lang w:val="es-PE"/>
              </w:rPr>
            </w:pPr>
            <w:r w:rsidRPr="00FA0713">
              <w:rPr>
                <w:w w:val="99"/>
                <w:sz w:val="20"/>
                <w:lang w:val="es-PE"/>
              </w:rPr>
              <w:t>3</w:t>
            </w:r>
          </w:p>
        </w:tc>
        <w:tc>
          <w:tcPr>
            <w:tcW w:w="994" w:type="dxa"/>
          </w:tcPr>
          <w:p w14:paraId="4EB42675" w14:textId="77777777" w:rsidR="003D5D95" w:rsidRPr="00FA0713" w:rsidRDefault="003D5D95" w:rsidP="002842F5">
            <w:pPr>
              <w:pStyle w:val="TableParagraph"/>
              <w:rPr>
                <w:rFonts w:ascii="Times New Roman"/>
                <w:sz w:val="18"/>
                <w:lang w:val="es-PE"/>
              </w:rPr>
            </w:pPr>
          </w:p>
        </w:tc>
        <w:tc>
          <w:tcPr>
            <w:tcW w:w="993" w:type="dxa"/>
          </w:tcPr>
          <w:p w14:paraId="7034356F" w14:textId="77777777" w:rsidR="003D5D95" w:rsidRPr="00FA0713" w:rsidRDefault="003D5D95" w:rsidP="002842F5">
            <w:pPr>
              <w:pStyle w:val="TableParagraph"/>
              <w:rPr>
                <w:rFonts w:ascii="Times New Roman"/>
                <w:sz w:val="18"/>
                <w:lang w:val="es-PE"/>
              </w:rPr>
            </w:pPr>
          </w:p>
        </w:tc>
        <w:tc>
          <w:tcPr>
            <w:tcW w:w="1274" w:type="dxa"/>
          </w:tcPr>
          <w:p w14:paraId="1DF2E8D9" w14:textId="77777777" w:rsidR="003D5D95" w:rsidRPr="00FA0713" w:rsidRDefault="003D5D95" w:rsidP="002842F5">
            <w:pPr>
              <w:pStyle w:val="TableParagraph"/>
              <w:rPr>
                <w:rFonts w:ascii="Times New Roman"/>
                <w:sz w:val="18"/>
                <w:lang w:val="es-PE"/>
              </w:rPr>
            </w:pPr>
          </w:p>
        </w:tc>
        <w:tc>
          <w:tcPr>
            <w:tcW w:w="1036" w:type="dxa"/>
          </w:tcPr>
          <w:p w14:paraId="0ADB9AB0" w14:textId="77777777" w:rsidR="003D5D95" w:rsidRPr="00FA0713" w:rsidRDefault="003D5D95" w:rsidP="002842F5">
            <w:pPr>
              <w:pStyle w:val="TableParagraph"/>
              <w:rPr>
                <w:rFonts w:ascii="Times New Roman"/>
                <w:sz w:val="18"/>
                <w:lang w:val="es-PE"/>
              </w:rPr>
            </w:pPr>
          </w:p>
        </w:tc>
        <w:tc>
          <w:tcPr>
            <w:tcW w:w="1276" w:type="dxa"/>
          </w:tcPr>
          <w:p w14:paraId="25C9FADA" w14:textId="77777777" w:rsidR="003D5D95" w:rsidRPr="00FA0713" w:rsidRDefault="003D5D95" w:rsidP="002842F5">
            <w:pPr>
              <w:pStyle w:val="TableParagraph"/>
              <w:rPr>
                <w:rFonts w:ascii="Times New Roman"/>
                <w:sz w:val="18"/>
                <w:lang w:val="es-PE"/>
              </w:rPr>
            </w:pPr>
          </w:p>
        </w:tc>
        <w:tc>
          <w:tcPr>
            <w:tcW w:w="1274" w:type="dxa"/>
          </w:tcPr>
          <w:p w14:paraId="50A9376A" w14:textId="77777777" w:rsidR="003D5D95" w:rsidRPr="00FA0713" w:rsidRDefault="003D5D95" w:rsidP="002842F5">
            <w:pPr>
              <w:pStyle w:val="TableParagraph"/>
              <w:rPr>
                <w:rFonts w:ascii="Times New Roman"/>
                <w:sz w:val="18"/>
                <w:lang w:val="es-PE"/>
              </w:rPr>
            </w:pPr>
          </w:p>
        </w:tc>
        <w:tc>
          <w:tcPr>
            <w:tcW w:w="851" w:type="dxa"/>
          </w:tcPr>
          <w:p w14:paraId="06BFBC85" w14:textId="77777777" w:rsidR="003D5D95" w:rsidRPr="00FA0713" w:rsidRDefault="003D5D95" w:rsidP="002842F5">
            <w:pPr>
              <w:pStyle w:val="TableParagraph"/>
              <w:rPr>
                <w:rFonts w:ascii="Times New Roman"/>
                <w:sz w:val="18"/>
                <w:lang w:val="es-PE"/>
              </w:rPr>
            </w:pPr>
          </w:p>
        </w:tc>
        <w:tc>
          <w:tcPr>
            <w:tcW w:w="1089" w:type="dxa"/>
          </w:tcPr>
          <w:p w14:paraId="04AFFA16" w14:textId="77777777" w:rsidR="003D5D95" w:rsidRPr="00FA0713" w:rsidRDefault="003D5D95" w:rsidP="002842F5">
            <w:pPr>
              <w:pStyle w:val="TableParagraph"/>
              <w:rPr>
                <w:rFonts w:ascii="Times New Roman"/>
                <w:sz w:val="18"/>
                <w:lang w:val="es-PE"/>
              </w:rPr>
            </w:pPr>
          </w:p>
        </w:tc>
        <w:tc>
          <w:tcPr>
            <w:tcW w:w="848" w:type="dxa"/>
          </w:tcPr>
          <w:p w14:paraId="6E19C135" w14:textId="77777777" w:rsidR="003D5D95" w:rsidRPr="00FA0713" w:rsidRDefault="003D5D95" w:rsidP="002842F5">
            <w:pPr>
              <w:pStyle w:val="TableParagraph"/>
              <w:rPr>
                <w:rFonts w:ascii="Times New Roman"/>
                <w:sz w:val="18"/>
                <w:lang w:val="es-PE"/>
              </w:rPr>
            </w:pPr>
          </w:p>
        </w:tc>
        <w:tc>
          <w:tcPr>
            <w:tcW w:w="973" w:type="dxa"/>
          </w:tcPr>
          <w:p w14:paraId="6D15F654" w14:textId="77777777" w:rsidR="003D5D95" w:rsidRPr="00FA0713" w:rsidRDefault="003D5D95" w:rsidP="002842F5">
            <w:pPr>
              <w:pStyle w:val="TableParagraph"/>
              <w:rPr>
                <w:rFonts w:ascii="Times New Roman"/>
                <w:sz w:val="18"/>
                <w:lang w:val="es-PE"/>
              </w:rPr>
            </w:pPr>
          </w:p>
        </w:tc>
      </w:tr>
      <w:tr w:rsidR="003D5D95" w:rsidRPr="00FA0713" w14:paraId="0B857F44" w14:textId="77777777" w:rsidTr="003D5D95">
        <w:trPr>
          <w:trHeight w:val="340"/>
        </w:trPr>
        <w:tc>
          <w:tcPr>
            <w:tcW w:w="319" w:type="dxa"/>
          </w:tcPr>
          <w:p w14:paraId="228EF6E4" w14:textId="77777777" w:rsidR="003D5D95" w:rsidRPr="00FA0713" w:rsidRDefault="003D5D95" w:rsidP="002842F5">
            <w:pPr>
              <w:pStyle w:val="TableParagraph"/>
              <w:spacing w:before="49"/>
              <w:ind w:left="7"/>
              <w:jc w:val="center"/>
              <w:rPr>
                <w:sz w:val="20"/>
                <w:lang w:val="es-PE"/>
              </w:rPr>
            </w:pPr>
            <w:r w:rsidRPr="00FA0713">
              <w:rPr>
                <w:w w:val="99"/>
                <w:sz w:val="20"/>
                <w:lang w:val="es-PE"/>
              </w:rPr>
              <w:t>4</w:t>
            </w:r>
          </w:p>
        </w:tc>
        <w:tc>
          <w:tcPr>
            <w:tcW w:w="994" w:type="dxa"/>
          </w:tcPr>
          <w:p w14:paraId="61A2546E" w14:textId="77777777" w:rsidR="003D5D95" w:rsidRPr="00FA0713" w:rsidRDefault="003D5D95" w:rsidP="002842F5">
            <w:pPr>
              <w:pStyle w:val="TableParagraph"/>
              <w:rPr>
                <w:rFonts w:ascii="Times New Roman"/>
                <w:sz w:val="18"/>
                <w:lang w:val="es-PE"/>
              </w:rPr>
            </w:pPr>
          </w:p>
        </w:tc>
        <w:tc>
          <w:tcPr>
            <w:tcW w:w="993" w:type="dxa"/>
          </w:tcPr>
          <w:p w14:paraId="2B8DE45E" w14:textId="77777777" w:rsidR="003D5D95" w:rsidRPr="00FA0713" w:rsidRDefault="003D5D95" w:rsidP="002842F5">
            <w:pPr>
              <w:pStyle w:val="TableParagraph"/>
              <w:rPr>
                <w:rFonts w:ascii="Times New Roman"/>
                <w:sz w:val="18"/>
                <w:lang w:val="es-PE"/>
              </w:rPr>
            </w:pPr>
          </w:p>
        </w:tc>
        <w:tc>
          <w:tcPr>
            <w:tcW w:w="1274" w:type="dxa"/>
          </w:tcPr>
          <w:p w14:paraId="7D7EACE8" w14:textId="77777777" w:rsidR="003D5D95" w:rsidRPr="00FA0713" w:rsidRDefault="003D5D95" w:rsidP="002842F5">
            <w:pPr>
              <w:pStyle w:val="TableParagraph"/>
              <w:rPr>
                <w:rFonts w:ascii="Times New Roman"/>
                <w:sz w:val="18"/>
                <w:lang w:val="es-PE"/>
              </w:rPr>
            </w:pPr>
          </w:p>
        </w:tc>
        <w:tc>
          <w:tcPr>
            <w:tcW w:w="1036" w:type="dxa"/>
          </w:tcPr>
          <w:p w14:paraId="7FBC3A69" w14:textId="77777777" w:rsidR="003D5D95" w:rsidRPr="00FA0713" w:rsidRDefault="003D5D95" w:rsidP="002842F5">
            <w:pPr>
              <w:pStyle w:val="TableParagraph"/>
              <w:rPr>
                <w:rFonts w:ascii="Times New Roman"/>
                <w:sz w:val="18"/>
                <w:lang w:val="es-PE"/>
              </w:rPr>
            </w:pPr>
          </w:p>
        </w:tc>
        <w:tc>
          <w:tcPr>
            <w:tcW w:w="1276" w:type="dxa"/>
          </w:tcPr>
          <w:p w14:paraId="7319D157" w14:textId="77777777" w:rsidR="003D5D95" w:rsidRPr="00FA0713" w:rsidRDefault="003D5D95" w:rsidP="002842F5">
            <w:pPr>
              <w:pStyle w:val="TableParagraph"/>
              <w:rPr>
                <w:rFonts w:ascii="Times New Roman"/>
                <w:sz w:val="18"/>
                <w:lang w:val="es-PE"/>
              </w:rPr>
            </w:pPr>
          </w:p>
        </w:tc>
        <w:tc>
          <w:tcPr>
            <w:tcW w:w="1274" w:type="dxa"/>
          </w:tcPr>
          <w:p w14:paraId="4080F8E8" w14:textId="77777777" w:rsidR="003D5D95" w:rsidRPr="00FA0713" w:rsidRDefault="003D5D95" w:rsidP="002842F5">
            <w:pPr>
              <w:pStyle w:val="TableParagraph"/>
              <w:rPr>
                <w:rFonts w:ascii="Times New Roman"/>
                <w:sz w:val="18"/>
                <w:lang w:val="es-PE"/>
              </w:rPr>
            </w:pPr>
          </w:p>
        </w:tc>
        <w:tc>
          <w:tcPr>
            <w:tcW w:w="851" w:type="dxa"/>
          </w:tcPr>
          <w:p w14:paraId="2ED9B154" w14:textId="77777777" w:rsidR="003D5D95" w:rsidRPr="00FA0713" w:rsidRDefault="003D5D95" w:rsidP="002842F5">
            <w:pPr>
              <w:pStyle w:val="TableParagraph"/>
              <w:rPr>
                <w:rFonts w:ascii="Times New Roman"/>
                <w:sz w:val="18"/>
                <w:lang w:val="es-PE"/>
              </w:rPr>
            </w:pPr>
          </w:p>
        </w:tc>
        <w:tc>
          <w:tcPr>
            <w:tcW w:w="1089" w:type="dxa"/>
          </w:tcPr>
          <w:p w14:paraId="70749D35" w14:textId="77777777" w:rsidR="003D5D95" w:rsidRPr="00FA0713" w:rsidRDefault="003D5D95" w:rsidP="002842F5">
            <w:pPr>
              <w:pStyle w:val="TableParagraph"/>
              <w:rPr>
                <w:rFonts w:ascii="Times New Roman"/>
                <w:sz w:val="18"/>
                <w:lang w:val="es-PE"/>
              </w:rPr>
            </w:pPr>
          </w:p>
        </w:tc>
        <w:tc>
          <w:tcPr>
            <w:tcW w:w="848" w:type="dxa"/>
          </w:tcPr>
          <w:p w14:paraId="44BFF536" w14:textId="77777777" w:rsidR="003D5D95" w:rsidRPr="00FA0713" w:rsidRDefault="003D5D95" w:rsidP="002842F5">
            <w:pPr>
              <w:pStyle w:val="TableParagraph"/>
              <w:rPr>
                <w:rFonts w:ascii="Times New Roman"/>
                <w:sz w:val="18"/>
                <w:lang w:val="es-PE"/>
              </w:rPr>
            </w:pPr>
          </w:p>
        </w:tc>
        <w:tc>
          <w:tcPr>
            <w:tcW w:w="973" w:type="dxa"/>
          </w:tcPr>
          <w:p w14:paraId="132EF54E" w14:textId="77777777" w:rsidR="003D5D95" w:rsidRPr="00FA0713" w:rsidRDefault="003D5D95" w:rsidP="002842F5">
            <w:pPr>
              <w:pStyle w:val="TableParagraph"/>
              <w:rPr>
                <w:rFonts w:ascii="Times New Roman"/>
                <w:sz w:val="18"/>
                <w:lang w:val="es-PE"/>
              </w:rPr>
            </w:pPr>
          </w:p>
        </w:tc>
      </w:tr>
      <w:tr w:rsidR="003D5D95" w:rsidRPr="00FA0713" w14:paraId="2F3227C6" w14:textId="77777777" w:rsidTr="003D5D95">
        <w:trPr>
          <w:trHeight w:val="340"/>
        </w:trPr>
        <w:tc>
          <w:tcPr>
            <w:tcW w:w="319" w:type="dxa"/>
          </w:tcPr>
          <w:p w14:paraId="1B700396" w14:textId="77777777" w:rsidR="003D5D95" w:rsidRPr="00FA0713" w:rsidRDefault="003D5D95" w:rsidP="002842F5">
            <w:pPr>
              <w:pStyle w:val="TableParagraph"/>
              <w:spacing w:before="49"/>
              <w:ind w:left="7"/>
              <w:jc w:val="center"/>
              <w:rPr>
                <w:sz w:val="20"/>
                <w:lang w:val="es-PE"/>
              </w:rPr>
            </w:pPr>
            <w:r w:rsidRPr="00FA0713">
              <w:rPr>
                <w:w w:val="99"/>
                <w:sz w:val="20"/>
                <w:lang w:val="es-PE"/>
              </w:rPr>
              <w:t>5</w:t>
            </w:r>
          </w:p>
        </w:tc>
        <w:tc>
          <w:tcPr>
            <w:tcW w:w="994" w:type="dxa"/>
          </w:tcPr>
          <w:p w14:paraId="33464797" w14:textId="77777777" w:rsidR="003D5D95" w:rsidRPr="00FA0713" w:rsidRDefault="003D5D95" w:rsidP="002842F5">
            <w:pPr>
              <w:pStyle w:val="TableParagraph"/>
              <w:rPr>
                <w:rFonts w:ascii="Times New Roman"/>
                <w:sz w:val="18"/>
                <w:lang w:val="es-PE"/>
              </w:rPr>
            </w:pPr>
          </w:p>
        </w:tc>
        <w:tc>
          <w:tcPr>
            <w:tcW w:w="993" w:type="dxa"/>
          </w:tcPr>
          <w:p w14:paraId="2A354B3E" w14:textId="77777777" w:rsidR="003D5D95" w:rsidRPr="00FA0713" w:rsidRDefault="003D5D95" w:rsidP="002842F5">
            <w:pPr>
              <w:pStyle w:val="TableParagraph"/>
              <w:rPr>
                <w:rFonts w:ascii="Times New Roman"/>
                <w:sz w:val="18"/>
                <w:lang w:val="es-PE"/>
              </w:rPr>
            </w:pPr>
          </w:p>
        </w:tc>
        <w:tc>
          <w:tcPr>
            <w:tcW w:w="1274" w:type="dxa"/>
          </w:tcPr>
          <w:p w14:paraId="599445C4" w14:textId="77777777" w:rsidR="003D5D95" w:rsidRPr="00FA0713" w:rsidRDefault="003D5D95" w:rsidP="002842F5">
            <w:pPr>
              <w:pStyle w:val="TableParagraph"/>
              <w:rPr>
                <w:rFonts w:ascii="Times New Roman"/>
                <w:sz w:val="18"/>
                <w:lang w:val="es-PE"/>
              </w:rPr>
            </w:pPr>
          </w:p>
        </w:tc>
        <w:tc>
          <w:tcPr>
            <w:tcW w:w="1036" w:type="dxa"/>
          </w:tcPr>
          <w:p w14:paraId="28454B8B" w14:textId="77777777" w:rsidR="003D5D95" w:rsidRPr="00FA0713" w:rsidRDefault="003D5D95" w:rsidP="002842F5">
            <w:pPr>
              <w:pStyle w:val="TableParagraph"/>
              <w:rPr>
                <w:rFonts w:ascii="Times New Roman"/>
                <w:sz w:val="18"/>
                <w:lang w:val="es-PE"/>
              </w:rPr>
            </w:pPr>
          </w:p>
        </w:tc>
        <w:tc>
          <w:tcPr>
            <w:tcW w:w="1276" w:type="dxa"/>
          </w:tcPr>
          <w:p w14:paraId="056FD716" w14:textId="77777777" w:rsidR="003D5D95" w:rsidRPr="00FA0713" w:rsidRDefault="003D5D95" w:rsidP="002842F5">
            <w:pPr>
              <w:pStyle w:val="TableParagraph"/>
              <w:rPr>
                <w:rFonts w:ascii="Times New Roman"/>
                <w:sz w:val="18"/>
                <w:lang w:val="es-PE"/>
              </w:rPr>
            </w:pPr>
          </w:p>
        </w:tc>
        <w:tc>
          <w:tcPr>
            <w:tcW w:w="1274" w:type="dxa"/>
          </w:tcPr>
          <w:p w14:paraId="2E9B1453" w14:textId="77777777" w:rsidR="003D5D95" w:rsidRPr="00FA0713" w:rsidRDefault="003D5D95" w:rsidP="002842F5">
            <w:pPr>
              <w:pStyle w:val="TableParagraph"/>
              <w:rPr>
                <w:rFonts w:ascii="Times New Roman"/>
                <w:sz w:val="18"/>
                <w:lang w:val="es-PE"/>
              </w:rPr>
            </w:pPr>
          </w:p>
        </w:tc>
        <w:tc>
          <w:tcPr>
            <w:tcW w:w="851" w:type="dxa"/>
          </w:tcPr>
          <w:p w14:paraId="0E6789E0" w14:textId="77777777" w:rsidR="003D5D95" w:rsidRPr="00FA0713" w:rsidRDefault="003D5D95" w:rsidP="002842F5">
            <w:pPr>
              <w:pStyle w:val="TableParagraph"/>
              <w:rPr>
                <w:rFonts w:ascii="Times New Roman"/>
                <w:sz w:val="18"/>
                <w:lang w:val="es-PE"/>
              </w:rPr>
            </w:pPr>
          </w:p>
        </w:tc>
        <w:tc>
          <w:tcPr>
            <w:tcW w:w="1089" w:type="dxa"/>
          </w:tcPr>
          <w:p w14:paraId="3521020F" w14:textId="77777777" w:rsidR="003D5D95" w:rsidRPr="00FA0713" w:rsidRDefault="003D5D95" w:rsidP="002842F5">
            <w:pPr>
              <w:pStyle w:val="TableParagraph"/>
              <w:rPr>
                <w:rFonts w:ascii="Times New Roman"/>
                <w:sz w:val="18"/>
                <w:lang w:val="es-PE"/>
              </w:rPr>
            </w:pPr>
          </w:p>
        </w:tc>
        <w:tc>
          <w:tcPr>
            <w:tcW w:w="848" w:type="dxa"/>
          </w:tcPr>
          <w:p w14:paraId="4E58CF51" w14:textId="77777777" w:rsidR="003D5D95" w:rsidRPr="00FA0713" w:rsidRDefault="003D5D95" w:rsidP="002842F5">
            <w:pPr>
              <w:pStyle w:val="TableParagraph"/>
              <w:rPr>
                <w:rFonts w:ascii="Times New Roman"/>
                <w:sz w:val="18"/>
                <w:lang w:val="es-PE"/>
              </w:rPr>
            </w:pPr>
          </w:p>
        </w:tc>
        <w:tc>
          <w:tcPr>
            <w:tcW w:w="973" w:type="dxa"/>
          </w:tcPr>
          <w:p w14:paraId="40163669" w14:textId="77777777" w:rsidR="003D5D95" w:rsidRPr="00FA0713" w:rsidRDefault="003D5D95" w:rsidP="002842F5">
            <w:pPr>
              <w:pStyle w:val="TableParagraph"/>
              <w:rPr>
                <w:rFonts w:ascii="Times New Roman"/>
                <w:sz w:val="18"/>
                <w:lang w:val="es-PE"/>
              </w:rPr>
            </w:pPr>
          </w:p>
        </w:tc>
      </w:tr>
      <w:tr w:rsidR="003D5D95" w:rsidRPr="00FA0713" w14:paraId="7718DA1A" w14:textId="77777777" w:rsidTr="003D5D95">
        <w:trPr>
          <w:trHeight w:val="340"/>
        </w:trPr>
        <w:tc>
          <w:tcPr>
            <w:tcW w:w="319" w:type="dxa"/>
          </w:tcPr>
          <w:p w14:paraId="322C914D" w14:textId="77777777" w:rsidR="003D5D95" w:rsidRPr="00FA0713" w:rsidRDefault="003D5D95" w:rsidP="002842F5">
            <w:pPr>
              <w:pStyle w:val="TableParagraph"/>
              <w:spacing w:before="49"/>
              <w:ind w:left="7"/>
              <w:jc w:val="center"/>
              <w:rPr>
                <w:sz w:val="20"/>
                <w:lang w:val="es-PE"/>
              </w:rPr>
            </w:pPr>
            <w:r w:rsidRPr="00FA0713">
              <w:rPr>
                <w:w w:val="99"/>
                <w:sz w:val="20"/>
                <w:lang w:val="es-PE"/>
              </w:rPr>
              <w:t>6</w:t>
            </w:r>
          </w:p>
        </w:tc>
        <w:tc>
          <w:tcPr>
            <w:tcW w:w="994" w:type="dxa"/>
          </w:tcPr>
          <w:p w14:paraId="72CEFD8D" w14:textId="77777777" w:rsidR="003D5D95" w:rsidRPr="00FA0713" w:rsidRDefault="003D5D95" w:rsidP="002842F5">
            <w:pPr>
              <w:pStyle w:val="TableParagraph"/>
              <w:rPr>
                <w:rFonts w:ascii="Times New Roman"/>
                <w:sz w:val="18"/>
                <w:lang w:val="es-PE"/>
              </w:rPr>
            </w:pPr>
          </w:p>
        </w:tc>
        <w:tc>
          <w:tcPr>
            <w:tcW w:w="993" w:type="dxa"/>
          </w:tcPr>
          <w:p w14:paraId="09E20E7A" w14:textId="77777777" w:rsidR="003D5D95" w:rsidRPr="00FA0713" w:rsidRDefault="003D5D95" w:rsidP="002842F5">
            <w:pPr>
              <w:pStyle w:val="TableParagraph"/>
              <w:rPr>
                <w:rFonts w:ascii="Times New Roman"/>
                <w:sz w:val="18"/>
                <w:lang w:val="es-PE"/>
              </w:rPr>
            </w:pPr>
          </w:p>
        </w:tc>
        <w:tc>
          <w:tcPr>
            <w:tcW w:w="1274" w:type="dxa"/>
          </w:tcPr>
          <w:p w14:paraId="4052025C" w14:textId="77777777" w:rsidR="003D5D95" w:rsidRPr="00FA0713" w:rsidRDefault="003D5D95" w:rsidP="002842F5">
            <w:pPr>
              <w:pStyle w:val="TableParagraph"/>
              <w:rPr>
                <w:rFonts w:ascii="Times New Roman"/>
                <w:sz w:val="18"/>
                <w:lang w:val="es-PE"/>
              </w:rPr>
            </w:pPr>
          </w:p>
        </w:tc>
        <w:tc>
          <w:tcPr>
            <w:tcW w:w="1036" w:type="dxa"/>
          </w:tcPr>
          <w:p w14:paraId="25316B6D" w14:textId="77777777" w:rsidR="003D5D95" w:rsidRPr="00FA0713" w:rsidRDefault="003D5D95" w:rsidP="002842F5">
            <w:pPr>
              <w:pStyle w:val="TableParagraph"/>
              <w:rPr>
                <w:rFonts w:ascii="Times New Roman"/>
                <w:sz w:val="18"/>
                <w:lang w:val="es-PE"/>
              </w:rPr>
            </w:pPr>
          </w:p>
        </w:tc>
        <w:tc>
          <w:tcPr>
            <w:tcW w:w="1276" w:type="dxa"/>
          </w:tcPr>
          <w:p w14:paraId="73F2EC91" w14:textId="77777777" w:rsidR="003D5D95" w:rsidRPr="00FA0713" w:rsidRDefault="003D5D95" w:rsidP="002842F5">
            <w:pPr>
              <w:pStyle w:val="TableParagraph"/>
              <w:rPr>
                <w:rFonts w:ascii="Times New Roman"/>
                <w:sz w:val="18"/>
                <w:lang w:val="es-PE"/>
              </w:rPr>
            </w:pPr>
          </w:p>
        </w:tc>
        <w:tc>
          <w:tcPr>
            <w:tcW w:w="1274" w:type="dxa"/>
          </w:tcPr>
          <w:p w14:paraId="496A6AD0" w14:textId="77777777" w:rsidR="003D5D95" w:rsidRPr="00FA0713" w:rsidRDefault="003D5D95" w:rsidP="002842F5">
            <w:pPr>
              <w:pStyle w:val="TableParagraph"/>
              <w:rPr>
                <w:rFonts w:ascii="Times New Roman"/>
                <w:sz w:val="18"/>
                <w:lang w:val="es-PE"/>
              </w:rPr>
            </w:pPr>
          </w:p>
        </w:tc>
        <w:tc>
          <w:tcPr>
            <w:tcW w:w="851" w:type="dxa"/>
          </w:tcPr>
          <w:p w14:paraId="12909C62" w14:textId="77777777" w:rsidR="003D5D95" w:rsidRPr="00FA0713" w:rsidRDefault="003D5D95" w:rsidP="002842F5">
            <w:pPr>
              <w:pStyle w:val="TableParagraph"/>
              <w:rPr>
                <w:rFonts w:ascii="Times New Roman"/>
                <w:sz w:val="18"/>
                <w:lang w:val="es-PE"/>
              </w:rPr>
            </w:pPr>
          </w:p>
        </w:tc>
        <w:tc>
          <w:tcPr>
            <w:tcW w:w="1089" w:type="dxa"/>
          </w:tcPr>
          <w:p w14:paraId="50CC27E1" w14:textId="77777777" w:rsidR="003D5D95" w:rsidRPr="00FA0713" w:rsidRDefault="003D5D95" w:rsidP="002842F5">
            <w:pPr>
              <w:pStyle w:val="TableParagraph"/>
              <w:rPr>
                <w:rFonts w:ascii="Times New Roman"/>
                <w:sz w:val="18"/>
                <w:lang w:val="es-PE"/>
              </w:rPr>
            </w:pPr>
          </w:p>
        </w:tc>
        <w:tc>
          <w:tcPr>
            <w:tcW w:w="848" w:type="dxa"/>
          </w:tcPr>
          <w:p w14:paraId="4322B921" w14:textId="77777777" w:rsidR="003D5D95" w:rsidRPr="00FA0713" w:rsidRDefault="003D5D95" w:rsidP="002842F5">
            <w:pPr>
              <w:pStyle w:val="TableParagraph"/>
              <w:rPr>
                <w:rFonts w:ascii="Times New Roman"/>
                <w:sz w:val="18"/>
                <w:lang w:val="es-PE"/>
              </w:rPr>
            </w:pPr>
          </w:p>
        </w:tc>
        <w:tc>
          <w:tcPr>
            <w:tcW w:w="973" w:type="dxa"/>
          </w:tcPr>
          <w:p w14:paraId="26251163" w14:textId="77777777" w:rsidR="003D5D95" w:rsidRPr="00FA0713" w:rsidRDefault="003D5D95" w:rsidP="002842F5">
            <w:pPr>
              <w:pStyle w:val="TableParagraph"/>
              <w:rPr>
                <w:rFonts w:ascii="Times New Roman"/>
                <w:sz w:val="18"/>
                <w:lang w:val="es-PE"/>
              </w:rPr>
            </w:pPr>
          </w:p>
        </w:tc>
      </w:tr>
      <w:tr w:rsidR="003D5D95" w:rsidRPr="00FA0713" w14:paraId="3E00C53F" w14:textId="77777777" w:rsidTr="003D5D95">
        <w:trPr>
          <w:trHeight w:val="340"/>
        </w:trPr>
        <w:tc>
          <w:tcPr>
            <w:tcW w:w="319" w:type="dxa"/>
          </w:tcPr>
          <w:p w14:paraId="0F74212B" w14:textId="77777777" w:rsidR="003D5D95" w:rsidRPr="00FA0713" w:rsidRDefault="003D5D95" w:rsidP="002842F5">
            <w:pPr>
              <w:pStyle w:val="TableParagraph"/>
              <w:spacing w:before="49"/>
              <w:ind w:left="7"/>
              <w:jc w:val="center"/>
              <w:rPr>
                <w:sz w:val="20"/>
                <w:lang w:val="es-PE"/>
              </w:rPr>
            </w:pPr>
            <w:r w:rsidRPr="00FA0713">
              <w:rPr>
                <w:w w:val="99"/>
                <w:sz w:val="20"/>
                <w:lang w:val="es-PE"/>
              </w:rPr>
              <w:t>7</w:t>
            </w:r>
          </w:p>
        </w:tc>
        <w:tc>
          <w:tcPr>
            <w:tcW w:w="994" w:type="dxa"/>
          </w:tcPr>
          <w:p w14:paraId="75291CB3" w14:textId="77777777" w:rsidR="003D5D95" w:rsidRPr="00FA0713" w:rsidRDefault="003D5D95" w:rsidP="002842F5">
            <w:pPr>
              <w:pStyle w:val="TableParagraph"/>
              <w:rPr>
                <w:rFonts w:ascii="Times New Roman"/>
                <w:sz w:val="18"/>
                <w:lang w:val="es-PE"/>
              </w:rPr>
            </w:pPr>
          </w:p>
        </w:tc>
        <w:tc>
          <w:tcPr>
            <w:tcW w:w="993" w:type="dxa"/>
          </w:tcPr>
          <w:p w14:paraId="453EF411" w14:textId="77777777" w:rsidR="003D5D95" w:rsidRPr="00FA0713" w:rsidRDefault="003D5D95" w:rsidP="002842F5">
            <w:pPr>
              <w:pStyle w:val="TableParagraph"/>
              <w:rPr>
                <w:rFonts w:ascii="Times New Roman"/>
                <w:sz w:val="18"/>
                <w:lang w:val="es-PE"/>
              </w:rPr>
            </w:pPr>
          </w:p>
        </w:tc>
        <w:tc>
          <w:tcPr>
            <w:tcW w:w="1274" w:type="dxa"/>
          </w:tcPr>
          <w:p w14:paraId="1B25FF87" w14:textId="77777777" w:rsidR="003D5D95" w:rsidRPr="00FA0713" w:rsidRDefault="003D5D95" w:rsidP="002842F5">
            <w:pPr>
              <w:pStyle w:val="TableParagraph"/>
              <w:rPr>
                <w:rFonts w:ascii="Times New Roman"/>
                <w:sz w:val="18"/>
                <w:lang w:val="es-PE"/>
              </w:rPr>
            </w:pPr>
          </w:p>
        </w:tc>
        <w:tc>
          <w:tcPr>
            <w:tcW w:w="1036" w:type="dxa"/>
          </w:tcPr>
          <w:p w14:paraId="1BC89F3C" w14:textId="77777777" w:rsidR="003D5D95" w:rsidRPr="00FA0713" w:rsidRDefault="003D5D95" w:rsidP="002842F5">
            <w:pPr>
              <w:pStyle w:val="TableParagraph"/>
              <w:rPr>
                <w:rFonts w:ascii="Times New Roman"/>
                <w:sz w:val="18"/>
                <w:lang w:val="es-PE"/>
              </w:rPr>
            </w:pPr>
          </w:p>
        </w:tc>
        <w:tc>
          <w:tcPr>
            <w:tcW w:w="1276" w:type="dxa"/>
          </w:tcPr>
          <w:p w14:paraId="7A917552" w14:textId="77777777" w:rsidR="003D5D95" w:rsidRPr="00FA0713" w:rsidRDefault="003D5D95" w:rsidP="002842F5">
            <w:pPr>
              <w:pStyle w:val="TableParagraph"/>
              <w:rPr>
                <w:rFonts w:ascii="Times New Roman"/>
                <w:sz w:val="18"/>
                <w:lang w:val="es-PE"/>
              </w:rPr>
            </w:pPr>
          </w:p>
        </w:tc>
        <w:tc>
          <w:tcPr>
            <w:tcW w:w="1274" w:type="dxa"/>
          </w:tcPr>
          <w:p w14:paraId="394EB14B" w14:textId="77777777" w:rsidR="003D5D95" w:rsidRPr="00FA0713" w:rsidRDefault="003D5D95" w:rsidP="002842F5">
            <w:pPr>
              <w:pStyle w:val="TableParagraph"/>
              <w:rPr>
                <w:rFonts w:ascii="Times New Roman"/>
                <w:sz w:val="18"/>
                <w:lang w:val="es-PE"/>
              </w:rPr>
            </w:pPr>
          </w:p>
        </w:tc>
        <w:tc>
          <w:tcPr>
            <w:tcW w:w="851" w:type="dxa"/>
          </w:tcPr>
          <w:p w14:paraId="1AF4504E" w14:textId="77777777" w:rsidR="003D5D95" w:rsidRPr="00FA0713" w:rsidRDefault="003D5D95" w:rsidP="002842F5">
            <w:pPr>
              <w:pStyle w:val="TableParagraph"/>
              <w:rPr>
                <w:rFonts w:ascii="Times New Roman"/>
                <w:sz w:val="18"/>
                <w:lang w:val="es-PE"/>
              </w:rPr>
            </w:pPr>
          </w:p>
        </w:tc>
        <w:tc>
          <w:tcPr>
            <w:tcW w:w="1089" w:type="dxa"/>
          </w:tcPr>
          <w:p w14:paraId="29B993CF" w14:textId="77777777" w:rsidR="003D5D95" w:rsidRPr="00FA0713" w:rsidRDefault="003D5D95" w:rsidP="002842F5">
            <w:pPr>
              <w:pStyle w:val="TableParagraph"/>
              <w:rPr>
                <w:rFonts w:ascii="Times New Roman"/>
                <w:sz w:val="18"/>
                <w:lang w:val="es-PE"/>
              </w:rPr>
            </w:pPr>
          </w:p>
        </w:tc>
        <w:tc>
          <w:tcPr>
            <w:tcW w:w="848" w:type="dxa"/>
          </w:tcPr>
          <w:p w14:paraId="4F682D03" w14:textId="77777777" w:rsidR="003D5D95" w:rsidRPr="00FA0713" w:rsidRDefault="003D5D95" w:rsidP="002842F5">
            <w:pPr>
              <w:pStyle w:val="TableParagraph"/>
              <w:rPr>
                <w:rFonts w:ascii="Times New Roman"/>
                <w:sz w:val="18"/>
                <w:lang w:val="es-PE"/>
              </w:rPr>
            </w:pPr>
          </w:p>
        </w:tc>
        <w:tc>
          <w:tcPr>
            <w:tcW w:w="973" w:type="dxa"/>
          </w:tcPr>
          <w:p w14:paraId="6A93AA7F" w14:textId="77777777" w:rsidR="003D5D95" w:rsidRPr="00FA0713" w:rsidRDefault="003D5D95" w:rsidP="002842F5">
            <w:pPr>
              <w:pStyle w:val="TableParagraph"/>
              <w:rPr>
                <w:rFonts w:ascii="Times New Roman"/>
                <w:sz w:val="18"/>
                <w:lang w:val="es-PE"/>
              </w:rPr>
            </w:pPr>
          </w:p>
        </w:tc>
      </w:tr>
      <w:tr w:rsidR="003D5D95" w:rsidRPr="00FA0713" w14:paraId="62F136DA" w14:textId="77777777" w:rsidTr="003D5D95">
        <w:trPr>
          <w:trHeight w:val="340"/>
        </w:trPr>
        <w:tc>
          <w:tcPr>
            <w:tcW w:w="319" w:type="dxa"/>
          </w:tcPr>
          <w:p w14:paraId="3E9BC612" w14:textId="77777777" w:rsidR="003D5D95" w:rsidRPr="00FA0713" w:rsidRDefault="003D5D95" w:rsidP="002842F5">
            <w:pPr>
              <w:pStyle w:val="TableParagraph"/>
              <w:spacing w:before="49"/>
              <w:ind w:left="7"/>
              <w:jc w:val="center"/>
              <w:rPr>
                <w:sz w:val="20"/>
                <w:lang w:val="es-PE"/>
              </w:rPr>
            </w:pPr>
            <w:r w:rsidRPr="00FA0713">
              <w:rPr>
                <w:w w:val="99"/>
                <w:sz w:val="20"/>
                <w:lang w:val="es-PE"/>
              </w:rPr>
              <w:t>8</w:t>
            </w:r>
          </w:p>
        </w:tc>
        <w:tc>
          <w:tcPr>
            <w:tcW w:w="994" w:type="dxa"/>
          </w:tcPr>
          <w:p w14:paraId="790A859D" w14:textId="77777777" w:rsidR="003D5D95" w:rsidRPr="00FA0713" w:rsidRDefault="003D5D95" w:rsidP="002842F5">
            <w:pPr>
              <w:pStyle w:val="TableParagraph"/>
              <w:rPr>
                <w:rFonts w:ascii="Times New Roman"/>
                <w:sz w:val="18"/>
                <w:lang w:val="es-PE"/>
              </w:rPr>
            </w:pPr>
          </w:p>
        </w:tc>
        <w:tc>
          <w:tcPr>
            <w:tcW w:w="993" w:type="dxa"/>
          </w:tcPr>
          <w:p w14:paraId="23B4D983" w14:textId="77777777" w:rsidR="003D5D95" w:rsidRPr="00FA0713" w:rsidRDefault="003D5D95" w:rsidP="002842F5">
            <w:pPr>
              <w:pStyle w:val="TableParagraph"/>
              <w:rPr>
                <w:rFonts w:ascii="Times New Roman"/>
                <w:sz w:val="18"/>
                <w:lang w:val="es-PE"/>
              </w:rPr>
            </w:pPr>
          </w:p>
        </w:tc>
        <w:tc>
          <w:tcPr>
            <w:tcW w:w="1274" w:type="dxa"/>
          </w:tcPr>
          <w:p w14:paraId="6C094BA2" w14:textId="77777777" w:rsidR="003D5D95" w:rsidRPr="00FA0713" w:rsidRDefault="003D5D95" w:rsidP="002842F5">
            <w:pPr>
              <w:pStyle w:val="TableParagraph"/>
              <w:rPr>
                <w:rFonts w:ascii="Times New Roman"/>
                <w:sz w:val="18"/>
                <w:lang w:val="es-PE"/>
              </w:rPr>
            </w:pPr>
          </w:p>
        </w:tc>
        <w:tc>
          <w:tcPr>
            <w:tcW w:w="1036" w:type="dxa"/>
          </w:tcPr>
          <w:p w14:paraId="3BA765E9" w14:textId="77777777" w:rsidR="003D5D95" w:rsidRPr="00FA0713" w:rsidRDefault="003D5D95" w:rsidP="002842F5">
            <w:pPr>
              <w:pStyle w:val="TableParagraph"/>
              <w:rPr>
                <w:rFonts w:ascii="Times New Roman"/>
                <w:sz w:val="18"/>
                <w:lang w:val="es-PE"/>
              </w:rPr>
            </w:pPr>
          </w:p>
        </w:tc>
        <w:tc>
          <w:tcPr>
            <w:tcW w:w="1276" w:type="dxa"/>
          </w:tcPr>
          <w:p w14:paraId="1FFD7064" w14:textId="77777777" w:rsidR="003D5D95" w:rsidRPr="00FA0713" w:rsidRDefault="003D5D95" w:rsidP="002842F5">
            <w:pPr>
              <w:pStyle w:val="TableParagraph"/>
              <w:rPr>
                <w:rFonts w:ascii="Times New Roman"/>
                <w:sz w:val="18"/>
                <w:lang w:val="es-PE"/>
              </w:rPr>
            </w:pPr>
          </w:p>
        </w:tc>
        <w:tc>
          <w:tcPr>
            <w:tcW w:w="1274" w:type="dxa"/>
          </w:tcPr>
          <w:p w14:paraId="58CD7083" w14:textId="77777777" w:rsidR="003D5D95" w:rsidRPr="00FA0713" w:rsidRDefault="003D5D95" w:rsidP="002842F5">
            <w:pPr>
              <w:pStyle w:val="TableParagraph"/>
              <w:rPr>
                <w:rFonts w:ascii="Times New Roman"/>
                <w:sz w:val="18"/>
                <w:lang w:val="es-PE"/>
              </w:rPr>
            </w:pPr>
          </w:p>
        </w:tc>
        <w:tc>
          <w:tcPr>
            <w:tcW w:w="851" w:type="dxa"/>
          </w:tcPr>
          <w:p w14:paraId="5C6236AB" w14:textId="77777777" w:rsidR="003D5D95" w:rsidRPr="00FA0713" w:rsidRDefault="003D5D95" w:rsidP="002842F5">
            <w:pPr>
              <w:pStyle w:val="TableParagraph"/>
              <w:rPr>
                <w:rFonts w:ascii="Times New Roman"/>
                <w:sz w:val="18"/>
                <w:lang w:val="es-PE"/>
              </w:rPr>
            </w:pPr>
          </w:p>
        </w:tc>
        <w:tc>
          <w:tcPr>
            <w:tcW w:w="1089" w:type="dxa"/>
          </w:tcPr>
          <w:p w14:paraId="3ED8193C" w14:textId="77777777" w:rsidR="003D5D95" w:rsidRPr="00FA0713" w:rsidRDefault="003D5D95" w:rsidP="002842F5">
            <w:pPr>
              <w:pStyle w:val="TableParagraph"/>
              <w:rPr>
                <w:rFonts w:ascii="Times New Roman"/>
                <w:sz w:val="18"/>
                <w:lang w:val="es-PE"/>
              </w:rPr>
            </w:pPr>
          </w:p>
        </w:tc>
        <w:tc>
          <w:tcPr>
            <w:tcW w:w="848" w:type="dxa"/>
          </w:tcPr>
          <w:p w14:paraId="034CE7D8" w14:textId="77777777" w:rsidR="003D5D95" w:rsidRPr="00FA0713" w:rsidRDefault="003D5D95" w:rsidP="002842F5">
            <w:pPr>
              <w:pStyle w:val="TableParagraph"/>
              <w:rPr>
                <w:rFonts w:ascii="Times New Roman"/>
                <w:sz w:val="18"/>
                <w:lang w:val="es-PE"/>
              </w:rPr>
            </w:pPr>
          </w:p>
        </w:tc>
        <w:tc>
          <w:tcPr>
            <w:tcW w:w="973" w:type="dxa"/>
          </w:tcPr>
          <w:p w14:paraId="3867032A" w14:textId="77777777" w:rsidR="003D5D95" w:rsidRPr="00FA0713" w:rsidRDefault="003D5D95" w:rsidP="002842F5">
            <w:pPr>
              <w:pStyle w:val="TableParagraph"/>
              <w:rPr>
                <w:rFonts w:ascii="Times New Roman"/>
                <w:sz w:val="18"/>
                <w:lang w:val="es-PE"/>
              </w:rPr>
            </w:pPr>
          </w:p>
        </w:tc>
      </w:tr>
      <w:tr w:rsidR="003D5D95" w:rsidRPr="00FA0713" w14:paraId="5B8F2CDD" w14:textId="77777777" w:rsidTr="003D5D95">
        <w:trPr>
          <w:trHeight w:val="337"/>
        </w:trPr>
        <w:tc>
          <w:tcPr>
            <w:tcW w:w="319" w:type="dxa"/>
          </w:tcPr>
          <w:p w14:paraId="5AD23CCF" w14:textId="77777777" w:rsidR="003D5D95" w:rsidRPr="00FA0713" w:rsidRDefault="003D5D95" w:rsidP="002842F5">
            <w:pPr>
              <w:pStyle w:val="TableParagraph"/>
              <w:spacing w:before="47"/>
              <w:ind w:left="7"/>
              <w:jc w:val="center"/>
              <w:rPr>
                <w:sz w:val="20"/>
                <w:lang w:val="es-PE"/>
              </w:rPr>
            </w:pPr>
            <w:r w:rsidRPr="00FA0713">
              <w:rPr>
                <w:w w:val="99"/>
                <w:sz w:val="20"/>
                <w:lang w:val="es-PE"/>
              </w:rPr>
              <w:t>9</w:t>
            </w:r>
          </w:p>
        </w:tc>
        <w:tc>
          <w:tcPr>
            <w:tcW w:w="994" w:type="dxa"/>
          </w:tcPr>
          <w:p w14:paraId="4E73B574" w14:textId="77777777" w:rsidR="003D5D95" w:rsidRPr="00FA0713" w:rsidRDefault="003D5D95" w:rsidP="002842F5">
            <w:pPr>
              <w:pStyle w:val="TableParagraph"/>
              <w:rPr>
                <w:rFonts w:ascii="Times New Roman"/>
                <w:sz w:val="18"/>
                <w:lang w:val="es-PE"/>
              </w:rPr>
            </w:pPr>
          </w:p>
        </w:tc>
        <w:tc>
          <w:tcPr>
            <w:tcW w:w="993" w:type="dxa"/>
          </w:tcPr>
          <w:p w14:paraId="4804FE54" w14:textId="77777777" w:rsidR="003D5D95" w:rsidRPr="00FA0713" w:rsidRDefault="003D5D95" w:rsidP="002842F5">
            <w:pPr>
              <w:pStyle w:val="TableParagraph"/>
              <w:rPr>
                <w:rFonts w:ascii="Times New Roman"/>
                <w:sz w:val="18"/>
                <w:lang w:val="es-PE"/>
              </w:rPr>
            </w:pPr>
          </w:p>
        </w:tc>
        <w:tc>
          <w:tcPr>
            <w:tcW w:w="1274" w:type="dxa"/>
          </w:tcPr>
          <w:p w14:paraId="029DB888" w14:textId="77777777" w:rsidR="003D5D95" w:rsidRPr="00FA0713" w:rsidRDefault="003D5D95" w:rsidP="002842F5">
            <w:pPr>
              <w:pStyle w:val="TableParagraph"/>
              <w:rPr>
                <w:rFonts w:ascii="Times New Roman"/>
                <w:sz w:val="18"/>
                <w:lang w:val="es-PE"/>
              </w:rPr>
            </w:pPr>
          </w:p>
        </w:tc>
        <w:tc>
          <w:tcPr>
            <w:tcW w:w="1036" w:type="dxa"/>
          </w:tcPr>
          <w:p w14:paraId="77BCEEFA" w14:textId="77777777" w:rsidR="003D5D95" w:rsidRPr="00FA0713" w:rsidRDefault="003D5D95" w:rsidP="002842F5">
            <w:pPr>
              <w:pStyle w:val="TableParagraph"/>
              <w:rPr>
                <w:rFonts w:ascii="Times New Roman"/>
                <w:sz w:val="18"/>
                <w:lang w:val="es-PE"/>
              </w:rPr>
            </w:pPr>
          </w:p>
        </w:tc>
        <w:tc>
          <w:tcPr>
            <w:tcW w:w="1276" w:type="dxa"/>
          </w:tcPr>
          <w:p w14:paraId="2628E828" w14:textId="77777777" w:rsidR="003D5D95" w:rsidRPr="00FA0713" w:rsidRDefault="003D5D95" w:rsidP="002842F5">
            <w:pPr>
              <w:pStyle w:val="TableParagraph"/>
              <w:rPr>
                <w:rFonts w:ascii="Times New Roman"/>
                <w:sz w:val="18"/>
                <w:lang w:val="es-PE"/>
              </w:rPr>
            </w:pPr>
          </w:p>
        </w:tc>
        <w:tc>
          <w:tcPr>
            <w:tcW w:w="1274" w:type="dxa"/>
          </w:tcPr>
          <w:p w14:paraId="0A5F1057" w14:textId="77777777" w:rsidR="003D5D95" w:rsidRPr="00FA0713" w:rsidRDefault="003D5D95" w:rsidP="002842F5">
            <w:pPr>
              <w:pStyle w:val="TableParagraph"/>
              <w:rPr>
                <w:rFonts w:ascii="Times New Roman"/>
                <w:sz w:val="18"/>
                <w:lang w:val="es-PE"/>
              </w:rPr>
            </w:pPr>
          </w:p>
        </w:tc>
        <w:tc>
          <w:tcPr>
            <w:tcW w:w="851" w:type="dxa"/>
          </w:tcPr>
          <w:p w14:paraId="7C0289DB" w14:textId="77777777" w:rsidR="003D5D95" w:rsidRPr="00FA0713" w:rsidRDefault="003D5D95" w:rsidP="002842F5">
            <w:pPr>
              <w:pStyle w:val="TableParagraph"/>
              <w:rPr>
                <w:rFonts w:ascii="Times New Roman"/>
                <w:sz w:val="18"/>
                <w:lang w:val="es-PE"/>
              </w:rPr>
            </w:pPr>
          </w:p>
        </w:tc>
        <w:tc>
          <w:tcPr>
            <w:tcW w:w="1089" w:type="dxa"/>
          </w:tcPr>
          <w:p w14:paraId="086F95DE" w14:textId="77777777" w:rsidR="003D5D95" w:rsidRPr="00FA0713" w:rsidRDefault="003D5D95" w:rsidP="002842F5">
            <w:pPr>
              <w:pStyle w:val="TableParagraph"/>
              <w:rPr>
                <w:rFonts w:ascii="Times New Roman"/>
                <w:sz w:val="18"/>
                <w:lang w:val="es-PE"/>
              </w:rPr>
            </w:pPr>
          </w:p>
        </w:tc>
        <w:tc>
          <w:tcPr>
            <w:tcW w:w="848" w:type="dxa"/>
          </w:tcPr>
          <w:p w14:paraId="3BD50A24" w14:textId="77777777" w:rsidR="003D5D95" w:rsidRPr="00FA0713" w:rsidRDefault="003D5D95" w:rsidP="002842F5">
            <w:pPr>
              <w:pStyle w:val="TableParagraph"/>
              <w:rPr>
                <w:rFonts w:ascii="Times New Roman"/>
                <w:sz w:val="18"/>
                <w:lang w:val="es-PE"/>
              </w:rPr>
            </w:pPr>
          </w:p>
        </w:tc>
        <w:tc>
          <w:tcPr>
            <w:tcW w:w="973" w:type="dxa"/>
          </w:tcPr>
          <w:p w14:paraId="76F2CC29" w14:textId="77777777" w:rsidR="003D5D95" w:rsidRPr="00FA0713" w:rsidRDefault="003D5D95" w:rsidP="002842F5">
            <w:pPr>
              <w:pStyle w:val="TableParagraph"/>
              <w:rPr>
                <w:rFonts w:ascii="Times New Roman"/>
                <w:sz w:val="18"/>
                <w:lang w:val="es-PE"/>
              </w:rPr>
            </w:pPr>
          </w:p>
        </w:tc>
      </w:tr>
      <w:tr w:rsidR="003D5D95" w:rsidRPr="00FA0713" w14:paraId="3289F394" w14:textId="77777777" w:rsidTr="003D5D95">
        <w:trPr>
          <w:trHeight w:val="340"/>
        </w:trPr>
        <w:tc>
          <w:tcPr>
            <w:tcW w:w="319" w:type="dxa"/>
          </w:tcPr>
          <w:p w14:paraId="1EB910C0" w14:textId="77777777" w:rsidR="003D5D95" w:rsidRPr="00FA0713" w:rsidRDefault="003D5D95" w:rsidP="002842F5">
            <w:pPr>
              <w:pStyle w:val="TableParagraph"/>
              <w:spacing w:before="49"/>
              <w:ind w:left="36" w:right="29"/>
              <w:jc w:val="center"/>
              <w:rPr>
                <w:sz w:val="20"/>
                <w:lang w:val="es-PE"/>
              </w:rPr>
            </w:pPr>
            <w:r w:rsidRPr="00FA0713">
              <w:rPr>
                <w:sz w:val="20"/>
                <w:lang w:val="es-PE"/>
              </w:rPr>
              <w:t>10</w:t>
            </w:r>
          </w:p>
        </w:tc>
        <w:tc>
          <w:tcPr>
            <w:tcW w:w="994" w:type="dxa"/>
          </w:tcPr>
          <w:p w14:paraId="3CC44FE5" w14:textId="77777777" w:rsidR="003D5D95" w:rsidRPr="00FA0713" w:rsidRDefault="003D5D95" w:rsidP="002842F5">
            <w:pPr>
              <w:pStyle w:val="TableParagraph"/>
              <w:rPr>
                <w:rFonts w:ascii="Times New Roman"/>
                <w:sz w:val="18"/>
                <w:lang w:val="es-PE"/>
              </w:rPr>
            </w:pPr>
          </w:p>
        </w:tc>
        <w:tc>
          <w:tcPr>
            <w:tcW w:w="993" w:type="dxa"/>
          </w:tcPr>
          <w:p w14:paraId="5239DC3B" w14:textId="77777777" w:rsidR="003D5D95" w:rsidRPr="00FA0713" w:rsidRDefault="003D5D95" w:rsidP="002842F5">
            <w:pPr>
              <w:pStyle w:val="TableParagraph"/>
              <w:rPr>
                <w:rFonts w:ascii="Times New Roman"/>
                <w:sz w:val="18"/>
                <w:lang w:val="es-PE"/>
              </w:rPr>
            </w:pPr>
          </w:p>
        </w:tc>
        <w:tc>
          <w:tcPr>
            <w:tcW w:w="1274" w:type="dxa"/>
          </w:tcPr>
          <w:p w14:paraId="10C2ADAF" w14:textId="77777777" w:rsidR="003D5D95" w:rsidRPr="00FA0713" w:rsidRDefault="003D5D95" w:rsidP="002842F5">
            <w:pPr>
              <w:pStyle w:val="TableParagraph"/>
              <w:rPr>
                <w:rFonts w:ascii="Times New Roman"/>
                <w:sz w:val="18"/>
                <w:lang w:val="es-PE"/>
              </w:rPr>
            </w:pPr>
          </w:p>
        </w:tc>
        <w:tc>
          <w:tcPr>
            <w:tcW w:w="1036" w:type="dxa"/>
          </w:tcPr>
          <w:p w14:paraId="178DDBC8" w14:textId="77777777" w:rsidR="003D5D95" w:rsidRPr="00FA0713" w:rsidRDefault="003D5D95" w:rsidP="002842F5">
            <w:pPr>
              <w:pStyle w:val="TableParagraph"/>
              <w:rPr>
                <w:rFonts w:ascii="Times New Roman"/>
                <w:sz w:val="18"/>
                <w:lang w:val="es-PE"/>
              </w:rPr>
            </w:pPr>
          </w:p>
        </w:tc>
        <w:tc>
          <w:tcPr>
            <w:tcW w:w="1276" w:type="dxa"/>
          </w:tcPr>
          <w:p w14:paraId="38354CE4" w14:textId="77777777" w:rsidR="003D5D95" w:rsidRPr="00FA0713" w:rsidRDefault="003D5D95" w:rsidP="002842F5">
            <w:pPr>
              <w:pStyle w:val="TableParagraph"/>
              <w:rPr>
                <w:rFonts w:ascii="Times New Roman"/>
                <w:sz w:val="18"/>
                <w:lang w:val="es-PE"/>
              </w:rPr>
            </w:pPr>
          </w:p>
        </w:tc>
        <w:tc>
          <w:tcPr>
            <w:tcW w:w="1274" w:type="dxa"/>
          </w:tcPr>
          <w:p w14:paraId="6FD39A5F" w14:textId="77777777" w:rsidR="003D5D95" w:rsidRPr="00FA0713" w:rsidRDefault="003D5D95" w:rsidP="002842F5">
            <w:pPr>
              <w:pStyle w:val="TableParagraph"/>
              <w:rPr>
                <w:rFonts w:ascii="Times New Roman"/>
                <w:sz w:val="18"/>
                <w:lang w:val="es-PE"/>
              </w:rPr>
            </w:pPr>
          </w:p>
        </w:tc>
        <w:tc>
          <w:tcPr>
            <w:tcW w:w="851" w:type="dxa"/>
          </w:tcPr>
          <w:p w14:paraId="23D61CA9" w14:textId="77777777" w:rsidR="003D5D95" w:rsidRPr="00FA0713" w:rsidRDefault="003D5D95" w:rsidP="002842F5">
            <w:pPr>
              <w:pStyle w:val="TableParagraph"/>
              <w:rPr>
                <w:rFonts w:ascii="Times New Roman"/>
                <w:sz w:val="18"/>
                <w:lang w:val="es-PE"/>
              </w:rPr>
            </w:pPr>
          </w:p>
        </w:tc>
        <w:tc>
          <w:tcPr>
            <w:tcW w:w="1089" w:type="dxa"/>
          </w:tcPr>
          <w:p w14:paraId="68163378" w14:textId="77777777" w:rsidR="003D5D95" w:rsidRPr="00FA0713" w:rsidRDefault="003D5D95" w:rsidP="002842F5">
            <w:pPr>
              <w:pStyle w:val="TableParagraph"/>
              <w:rPr>
                <w:rFonts w:ascii="Times New Roman"/>
                <w:sz w:val="18"/>
                <w:lang w:val="es-PE"/>
              </w:rPr>
            </w:pPr>
          </w:p>
        </w:tc>
        <w:tc>
          <w:tcPr>
            <w:tcW w:w="848" w:type="dxa"/>
          </w:tcPr>
          <w:p w14:paraId="36C165A6" w14:textId="77777777" w:rsidR="003D5D95" w:rsidRPr="00FA0713" w:rsidRDefault="003D5D95" w:rsidP="002842F5">
            <w:pPr>
              <w:pStyle w:val="TableParagraph"/>
              <w:rPr>
                <w:rFonts w:ascii="Times New Roman"/>
                <w:sz w:val="18"/>
                <w:lang w:val="es-PE"/>
              </w:rPr>
            </w:pPr>
          </w:p>
        </w:tc>
        <w:tc>
          <w:tcPr>
            <w:tcW w:w="973" w:type="dxa"/>
          </w:tcPr>
          <w:p w14:paraId="34657017" w14:textId="77777777" w:rsidR="003D5D95" w:rsidRPr="00FA0713" w:rsidRDefault="003D5D95" w:rsidP="002842F5">
            <w:pPr>
              <w:pStyle w:val="TableParagraph"/>
              <w:rPr>
                <w:rFonts w:ascii="Times New Roman"/>
                <w:sz w:val="18"/>
                <w:lang w:val="es-PE"/>
              </w:rPr>
            </w:pPr>
          </w:p>
        </w:tc>
      </w:tr>
      <w:tr w:rsidR="003D5D95" w:rsidRPr="00FA0713" w14:paraId="0C90FDA8" w14:textId="77777777" w:rsidTr="003D5D95">
        <w:trPr>
          <w:trHeight w:val="340"/>
        </w:trPr>
        <w:tc>
          <w:tcPr>
            <w:tcW w:w="319" w:type="dxa"/>
          </w:tcPr>
          <w:p w14:paraId="71524AB5" w14:textId="77777777" w:rsidR="003D5D95" w:rsidRPr="00FA0713" w:rsidRDefault="003D5D95"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7D08E8B4" w14:textId="77777777" w:rsidR="003D5D95" w:rsidRPr="00FA0713" w:rsidRDefault="003D5D95" w:rsidP="002842F5">
            <w:pPr>
              <w:pStyle w:val="TableParagraph"/>
              <w:spacing w:before="49"/>
              <w:ind w:left="-1"/>
              <w:rPr>
                <w:sz w:val="20"/>
                <w:lang w:val="es-PE"/>
              </w:rPr>
            </w:pPr>
          </w:p>
        </w:tc>
        <w:tc>
          <w:tcPr>
            <w:tcW w:w="993" w:type="dxa"/>
          </w:tcPr>
          <w:p w14:paraId="59D43168" w14:textId="77777777" w:rsidR="003D5D95" w:rsidRPr="00FA0713" w:rsidRDefault="003D5D95" w:rsidP="002842F5">
            <w:pPr>
              <w:pStyle w:val="TableParagraph"/>
              <w:rPr>
                <w:rFonts w:ascii="Times New Roman"/>
                <w:sz w:val="18"/>
                <w:lang w:val="es-PE"/>
              </w:rPr>
            </w:pPr>
          </w:p>
        </w:tc>
        <w:tc>
          <w:tcPr>
            <w:tcW w:w="1274" w:type="dxa"/>
          </w:tcPr>
          <w:p w14:paraId="3C7851E7" w14:textId="77777777" w:rsidR="003D5D95" w:rsidRPr="00FA0713" w:rsidRDefault="003D5D95" w:rsidP="002842F5">
            <w:pPr>
              <w:pStyle w:val="TableParagraph"/>
              <w:rPr>
                <w:rFonts w:ascii="Times New Roman"/>
                <w:sz w:val="18"/>
                <w:lang w:val="es-PE"/>
              </w:rPr>
            </w:pPr>
          </w:p>
        </w:tc>
        <w:tc>
          <w:tcPr>
            <w:tcW w:w="1036" w:type="dxa"/>
          </w:tcPr>
          <w:p w14:paraId="6EEACCB4" w14:textId="77777777" w:rsidR="003D5D95" w:rsidRPr="00FA0713" w:rsidRDefault="003D5D95" w:rsidP="002842F5">
            <w:pPr>
              <w:pStyle w:val="TableParagraph"/>
              <w:rPr>
                <w:rFonts w:ascii="Times New Roman"/>
                <w:sz w:val="18"/>
                <w:lang w:val="es-PE"/>
              </w:rPr>
            </w:pPr>
          </w:p>
        </w:tc>
        <w:tc>
          <w:tcPr>
            <w:tcW w:w="1276" w:type="dxa"/>
          </w:tcPr>
          <w:p w14:paraId="40BC01AA" w14:textId="77777777" w:rsidR="003D5D95" w:rsidRPr="00FA0713" w:rsidRDefault="003D5D95" w:rsidP="002842F5">
            <w:pPr>
              <w:pStyle w:val="TableParagraph"/>
              <w:rPr>
                <w:rFonts w:ascii="Times New Roman"/>
                <w:sz w:val="18"/>
                <w:lang w:val="es-PE"/>
              </w:rPr>
            </w:pPr>
          </w:p>
        </w:tc>
        <w:tc>
          <w:tcPr>
            <w:tcW w:w="1274" w:type="dxa"/>
          </w:tcPr>
          <w:p w14:paraId="07989C5F" w14:textId="77777777" w:rsidR="003D5D95" w:rsidRPr="00FA0713" w:rsidRDefault="003D5D95" w:rsidP="002842F5">
            <w:pPr>
              <w:pStyle w:val="TableParagraph"/>
              <w:rPr>
                <w:rFonts w:ascii="Times New Roman"/>
                <w:sz w:val="18"/>
                <w:lang w:val="es-PE"/>
              </w:rPr>
            </w:pPr>
          </w:p>
        </w:tc>
        <w:tc>
          <w:tcPr>
            <w:tcW w:w="851" w:type="dxa"/>
          </w:tcPr>
          <w:p w14:paraId="04B3922D" w14:textId="77777777" w:rsidR="003D5D95" w:rsidRPr="00FA0713" w:rsidRDefault="003D5D95" w:rsidP="002842F5">
            <w:pPr>
              <w:pStyle w:val="TableParagraph"/>
              <w:rPr>
                <w:rFonts w:ascii="Times New Roman"/>
                <w:sz w:val="18"/>
                <w:lang w:val="es-PE"/>
              </w:rPr>
            </w:pPr>
          </w:p>
        </w:tc>
        <w:tc>
          <w:tcPr>
            <w:tcW w:w="1089" w:type="dxa"/>
          </w:tcPr>
          <w:p w14:paraId="77FB7B85" w14:textId="77777777" w:rsidR="003D5D95" w:rsidRPr="00FA0713" w:rsidRDefault="003D5D95" w:rsidP="002842F5">
            <w:pPr>
              <w:pStyle w:val="TableParagraph"/>
              <w:rPr>
                <w:rFonts w:ascii="Times New Roman"/>
                <w:sz w:val="18"/>
                <w:lang w:val="es-PE"/>
              </w:rPr>
            </w:pPr>
          </w:p>
        </w:tc>
        <w:tc>
          <w:tcPr>
            <w:tcW w:w="848" w:type="dxa"/>
          </w:tcPr>
          <w:p w14:paraId="05BE9FD8" w14:textId="77777777" w:rsidR="003D5D95" w:rsidRPr="00FA0713" w:rsidRDefault="003D5D95" w:rsidP="002842F5">
            <w:pPr>
              <w:pStyle w:val="TableParagraph"/>
              <w:rPr>
                <w:rFonts w:ascii="Times New Roman"/>
                <w:sz w:val="18"/>
                <w:lang w:val="es-PE"/>
              </w:rPr>
            </w:pPr>
          </w:p>
        </w:tc>
        <w:tc>
          <w:tcPr>
            <w:tcW w:w="973" w:type="dxa"/>
          </w:tcPr>
          <w:p w14:paraId="7D06E520" w14:textId="77777777" w:rsidR="003D5D95" w:rsidRPr="00FA0713" w:rsidRDefault="003D5D95" w:rsidP="002842F5">
            <w:pPr>
              <w:pStyle w:val="TableParagraph"/>
              <w:rPr>
                <w:rFonts w:ascii="Times New Roman"/>
                <w:sz w:val="18"/>
                <w:lang w:val="es-PE"/>
              </w:rPr>
            </w:pPr>
          </w:p>
        </w:tc>
      </w:tr>
      <w:tr w:rsidR="003D5D95" w:rsidRPr="00FA0713" w14:paraId="77AEEB07" w14:textId="77777777" w:rsidTr="003D5D95">
        <w:trPr>
          <w:trHeight w:val="340"/>
        </w:trPr>
        <w:tc>
          <w:tcPr>
            <w:tcW w:w="319" w:type="dxa"/>
          </w:tcPr>
          <w:p w14:paraId="315FC16A" w14:textId="77777777" w:rsidR="003D5D95" w:rsidRPr="00FA0713" w:rsidRDefault="003D5D95" w:rsidP="002842F5">
            <w:pPr>
              <w:pStyle w:val="TableParagraph"/>
              <w:spacing w:before="49"/>
              <w:ind w:left="36" w:right="29"/>
              <w:jc w:val="center"/>
              <w:rPr>
                <w:sz w:val="20"/>
                <w:lang w:val="es-PE"/>
              </w:rPr>
            </w:pPr>
            <w:r w:rsidRPr="00FA0713">
              <w:rPr>
                <w:sz w:val="20"/>
                <w:lang w:val="es-PE"/>
              </w:rPr>
              <w:t>20</w:t>
            </w:r>
          </w:p>
        </w:tc>
        <w:tc>
          <w:tcPr>
            <w:tcW w:w="994" w:type="dxa"/>
          </w:tcPr>
          <w:p w14:paraId="418BDFDE" w14:textId="77777777" w:rsidR="003D5D95" w:rsidRPr="00FA0713" w:rsidRDefault="003D5D95" w:rsidP="002842F5">
            <w:pPr>
              <w:pStyle w:val="TableParagraph"/>
              <w:rPr>
                <w:rFonts w:ascii="Times New Roman"/>
                <w:sz w:val="18"/>
                <w:lang w:val="es-PE"/>
              </w:rPr>
            </w:pPr>
          </w:p>
        </w:tc>
        <w:tc>
          <w:tcPr>
            <w:tcW w:w="993" w:type="dxa"/>
          </w:tcPr>
          <w:p w14:paraId="2E1811C1" w14:textId="77777777" w:rsidR="003D5D95" w:rsidRPr="00FA0713" w:rsidRDefault="003D5D95" w:rsidP="002842F5">
            <w:pPr>
              <w:pStyle w:val="TableParagraph"/>
              <w:rPr>
                <w:rFonts w:ascii="Times New Roman"/>
                <w:sz w:val="18"/>
                <w:lang w:val="es-PE"/>
              </w:rPr>
            </w:pPr>
          </w:p>
        </w:tc>
        <w:tc>
          <w:tcPr>
            <w:tcW w:w="1274" w:type="dxa"/>
          </w:tcPr>
          <w:p w14:paraId="6C6DE53D" w14:textId="77777777" w:rsidR="003D5D95" w:rsidRPr="00FA0713" w:rsidRDefault="003D5D95" w:rsidP="002842F5">
            <w:pPr>
              <w:pStyle w:val="TableParagraph"/>
              <w:rPr>
                <w:rFonts w:ascii="Times New Roman"/>
                <w:sz w:val="18"/>
                <w:lang w:val="es-PE"/>
              </w:rPr>
            </w:pPr>
          </w:p>
        </w:tc>
        <w:tc>
          <w:tcPr>
            <w:tcW w:w="1036" w:type="dxa"/>
          </w:tcPr>
          <w:p w14:paraId="4F0043FA" w14:textId="77777777" w:rsidR="003D5D95" w:rsidRPr="00FA0713" w:rsidRDefault="003D5D95" w:rsidP="002842F5">
            <w:pPr>
              <w:pStyle w:val="TableParagraph"/>
              <w:rPr>
                <w:rFonts w:ascii="Times New Roman"/>
                <w:sz w:val="18"/>
                <w:lang w:val="es-PE"/>
              </w:rPr>
            </w:pPr>
          </w:p>
        </w:tc>
        <w:tc>
          <w:tcPr>
            <w:tcW w:w="1276" w:type="dxa"/>
          </w:tcPr>
          <w:p w14:paraId="583CC089" w14:textId="77777777" w:rsidR="003D5D95" w:rsidRPr="00FA0713" w:rsidRDefault="003D5D95" w:rsidP="002842F5">
            <w:pPr>
              <w:pStyle w:val="TableParagraph"/>
              <w:rPr>
                <w:rFonts w:ascii="Times New Roman"/>
                <w:sz w:val="18"/>
                <w:lang w:val="es-PE"/>
              </w:rPr>
            </w:pPr>
          </w:p>
        </w:tc>
        <w:tc>
          <w:tcPr>
            <w:tcW w:w="1274" w:type="dxa"/>
          </w:tcPr>
          <w:p w14:paraId="2DB32522" w14:textId="77777777" w:rsidR="003D5D95" w:rsidRPr="00FA0713" w:rsidRDefault="003D5D95" w:rsidP="002842F5">
            <w:pPr>
              <w:pStyle w:val="TableParagraph"/>
              <w:rPr>
                <w:rFonts w:ascii="Times New Roman"/>
                <w:sz w:val="18"/>
                <w:lang w:val="es-PE"/>
              </w:rPr>
            </w:pPr>
          </w:p>
        </w:tc>
        <w:tc>
          <w:tcPr>
            <w:tcW w:w="851" w:type="dxa"/>
          </w:tcPr>
          <w:p w14:paraId="4CA44944" w14:textId="77777777" w:rsidR="003D5D95" w:rsidRPr="00FA0713" w:rsidRDefault="003D5D95" w:rsidP="002842F5">
            <w:pPr>
              <w:pStyle w:val="TableParagraph"/>
              <w:rPr>
                <w:rFonts w:ascii="Times New Roman"/>
                <w:sz w:val="18"/>
                <w:lang w:val="es-PE"/>
              </w:rPr>
            </w:pPr>
          </w:p>
        </w:tc>
        <w:tc>
          <w:tcPr>
            <w:tcW w:w="1089" w:type="dxa"/>
          </w:tcPr>
          <w:p w14:paraId="559B8D38" w14:textId="77777777" w:rsidR="003D5D95" w:rsidRPr="00FA0713" w:rsidRDefault="003D5D95" w:rsidP="002842F5">
            <w:pPr>
              <w:pStyle w:val="TableParagraph"/>
              <w:rPr>
                <w:rFonts w:ascii="Times New Roman"/>
                <w:sz w:val="18"/>
                <w:lang w:val="es-PE"/>
              </w:rPr>
            </w:pPr>
          </w:p>
        </w:tc>
        <w:tc>
          <w:tcPr>
            <w:tcW w:w="848" w:type="dxa"/>
          </w:tcPr>
          <w:p w14:paraId="4B857D2D" w14:textId="77777777" w:rsidR="003D5D95" w:rsidRPr="00FA0713" w:rsidRDefault="003D5D95" w:rsidP="002842F5">
            <w:pPr>
              <w:pStyle w:val="TableParagraph"/>
              <w:rPr>
                <w:rFonts w:ascii="Times New Roman"/>
                <w:sz w:val="18"/>
                <w:lang w:val="es-PE"/>
              </w:rPr>
            </w:pPr>
          </w:p>
        </w:tc>
        <w:tc>
          <w:tcPr>
            <w:tcW w:w="973" w:type="dxa"/>
          </w:tcPr>
          <w:p w14:paraId="5B200D66" w14:textId="77777777" w:rsidR="003D5D95" w:rsidRPr="00FA0713" w:rsidRDefault="003D5D95" w:rsidP="002842F5">
            <w:pPr>
              <w:pStyle w:val="TableParagraph"/>
              <w:rPr>
                <w:rFonts w:ascii="Times New Roman"/>
                <w:sz w:val="18"/>
                <w:lang w:val="es-PE"/>
              </w:rPr>
            </w:pPr>
          </w:p>
        </w:tc>
      </w:tr>
      <w:tr w:rsidR="003D5D95" w:rsidRPr="00FA0713" w14:paraId="5C58B808" w14:textId="77777777" w:rsidTr="003D5D95">
        <w:trPr>
          <w:trHeight w:val="278"/>
        </w:trPr>
        <w:tc>
          <w:tcPr>
            <w:tcW w:w="9954" w:type="dxa"/>
            <w:gridSpan w:val="10"/>
          </w:tcPr>
          <w:p w14:paraId="0C7B57BE" w14:textId="77777777" w:rsidR="003D5D95" w:rsidRPr="00FA0713" w:rsidRDefault="003D5D95" w:rsidP="002842F5">
            <w:pPr>
              <w:pStyle w:val="TableParagraph"/>
              <w:spacing w:line="258" w:lineRule="exact"/>
              <w:ind w:left="1833"/>
              <w:rPr>
                <w:b/>
                <w:lang w:val="es-PE"/>
              </w:rPr>
            </w:pPr>
            <w:r w:rsidRPr="00FA0713">
              <w:rPr>
                <w:b/>
                <w:lang w:val="es-PE"/>
              </w:rPr>
              <w:t>TOTAL</w:t>
            </w:r>
          </w:p>
        </w:tc>
        <w:tc>
          <w:tcPr>
            <w:tcW w:w="973" w:type="dxa"/>
          </w:tcPr>
          <w:p w14:paraId="72E1D296" w14:textId="77777777" w:rsidR="003D5D95" w:rsidRPr="00FA0713" w:rsidRDefault="003D5D95" w:rsidP="002842F5">
            <w:pPr>
              <w:pStyle w:val="TableParagraph"/>
              <w:rPr>
                <w:rFonts w:ascii="Times New Roman"/>
                <w:sz w:val="18"/>
                <w:lang w:val="es-PE"/>
              </w:rPr>
            </w:pPr>
          </w:p>
        </w:tc>
      </w:tr>
    </w:tbl>
    <w:p w14:paraId="02935254" w14:textId="52E671C2" w:rsidR="00D60ABF" w:rsidRPr="00D60ABF" w:rsidRDefault="00D60AB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 xml:space="preserve">EXPERIENCIA PROVENIENTE DE Si el titular de la experiencia no es el postor, consignar si dicha experiencia corresponde a la matriz </w:t>
      </w:r>
      <w:proofErr w:type="gramStart"/>
      <w:r w:rsidRPr="00D60ABF">
        <w:rPr>
          <w:rFonts w:ascii="Calibri" w:hAnsi="Calibri"/>
          <w:sz w:val="16"/>
          <w:szCs w:val="16"/>
          <w:lang w:val="es-PE" w:eastAsia="es-PE"/>
        </w:rPr>
        <w:t>en caso que</w:t>
      </w:r>
      <w:proofErr w:type="gramEnd"/>
      <w:r w:rsidRPr="00D60ABF">
        <w:rPr>
          <w:rFonts w:ascii="Calibri" w:hAnsi="Calibri"/>
          <w:sz w:val="16"/>
          <w:szCs w:val="16"/>
          <w:lang w:val="es-PE" w:eastAsia="es-PE"/>
        </w:rPr>
        <w:t xml:space="preserve"> el postor sea sucursal, o fue transmitida por reorganización societaria, debiendo acompañar la documentación </w:t>
      </w:r>
      <w:proofErr w:type="spellStart"/>
      <w:r w:rsidRPr="00D60ABF">
        <w:rPr>
          <w:rFonts w:ascii="Calibri" w:hAnsi="Calibri"/>
          <w:sz w:val="16"/>
          <w:szCs w:val="16"/>
          <w:lang w:val="es-PE" w:eastAsia="es-PE"/>
        </w:rPr>
        <w:t>sustentatoria</w:t>
      </w:r>
      <w:proofErr w:type="spellEnd"/>
      <w:r w:rsidRPr="00D60ABF">
        <w:rPr>
          <w:rFonts w:ascii="Calibri" w:hAnsi="Calibri"/>
          <w:sz w:val="16"/>
          <w:szCs w:val="16"/>
          <w:lang w:val="es-PE" w:eastAsia="es-PE"/>
        </w:rPr>
        <w:t xml:space="preserve">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proofErr w:type="spellStart"/>
                                  <w:r>
                                    <w:rPr>
                                      <w:sz w:val="21"/>
                                      <w:u w:val="single"/>
                                    </w:rPr>
                                    <w:t>Propietario</w:t>
                                  </w:r>
                                  <w:proofErr w:type="spellEnd"/>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proofErr w:type="spellStart"/>
                                  <w:r>
                                    <w:rPr>
                                      <w:sz w:val="21"/>
                                      <w:u w:val="single"/>
                                    </w:rPr>
                                    <w:t>Contratación</w:t>
                                  </w:r>
                                  <w:proofErr w:type="spellEnd"/>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spellStart"/>
                                  <w:r>
                                    <w:rPr>
                                      <w:sz w:val="21"/>
                                      <w:u w:val="single"/>
                                    </w:rPr>
                                    <w:t>responsable</w:t>
                                  </w:r>
                                  <w:proofErr w:type="spellEnd"/>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Pr="00C2518D" w:rsidRDefault="00D60ABF">
                            <w:pPr>
                              <w:pStyle w:val="TableParagraph"/>
                              <w:spacing w:before="1"/>
                              <w:ind w:left="66"/>
                              <w:rPr>
                                <w:sz w:val="21"/>
                                <w:lang w:val="es-PE"/>
                              </w:rPr>
                            </w:pPr>
                            <w:r w:rsidRPr="00C2518D">
                              <w:rPr>
                                <w:sz w:val="21"/>
                                <w:u w:val="single"/>
                                <w:lang w:val="es-PE"/>
                              </w:rPr>
                              <w:t>Nombre</w:t>
                            </w:r>
                            <w:r w:rsidRPr="00C2518D">
                              <w:rPr>
                                <w:spacing w:val="-3"/>
                                <w:sz w:val="21"/>
                                <w:u w:val="single"/>
                                <w:lang w:val="es-PE"/>
                              </w:rPr>
                              <w:t xml:space="preserve"> </w:t>
                            </w:r>
                            <w:r w:rsidRPr="00C2518D">
                              <w:rPr>
                                <w:sz w:val="21"/>
                                <w:u w:val="single"/>
                                <w:lang w:val="es-PE"/>
                              </w:rPr>
                              <w:t>o</w:t>
                            </w:r>
                            <w:r w:rsidRPr="00C2518D">
                              <w:rPr>
                                <w:spacing w:val="-1"/>
                                <w:sz w:val="21"/>
                                <w:u w:val="single"/>
                                <w:lang w:val="es-PE"/>
                              </w:rPr>
                              <w:t xml:space="preserve"> </w:t>
                            </w:r>
                            <w:r w:rsidRPr="00C2518D">
                              <w:rPr>
                                <w:sz w:val="21"/>
                                <w:u w:val="single"/>
                                <w:lang w:val="es-PE"/>
                              </w:rPr>
                              <w:t>Denominación</w:t>
                            </w:r>
                            <w:r w:rsidRPr="00C2518D">
                              <w:rPr>
                                <w:spacing w:val="-1"/>
                                <w:sz w:val="21"/>
                                <w:u w:val="single"/>
                                <w:lang w:val="es-PE"/>
                              </w:rPr>
                              <w:t xml:space="preserve"> </w:t>
                            </w:r>
                            <w:r w:rsidRPr="00C2518D">
                              <w:rPr>
                                <w:sz w:val="21"/>
                                <w:u w:val="single"/>
                                <w:lang w:val="es-PE"/>
                              </w:rPr>
                              <w:t>de</w:t>
                            </w:r>
                            <w:r w:rsidRPr="00C2518D">
                              <w:rPr>
                                <w:spacing w:val="-3"/>
                                <w:sz w:val="21"/>
                                <w:u w:val="single"/>
                                <w:lang w:val="es-PE"/>
                              </w:rPr>
                              <w:t xml:space="preserve"> </w:t>
                            </w:r>
                            <w:r w:rsidRPr="00C2518D">
                              <w:rPr>
                                <w:sz w:val="21"/>
                                <w:u w:val="single"/>
                                <w:lang w:val="es-PE"/>
                              </w:rPr>
                              <w:t>la</w:t>
                            </w:r>
                            <w:r w:rsidRPr="00C2518D">
                              <w:rPr>
                                <w:spacing w:val="-1"/>
                                <w:sz w:val="21"/>
                                <w:u w:val="single"/>
                                <w:lang w:val="es-PE"/>
                              </w:rPr>
                              <w:t xml:space="preserve"> </w:t>
                            </w:r>
                            <w:r w:rsidRPr="00C2518D">
                              <w:rPr>
                                <w:sz w:val="21"/>
                                <w:u w:val="single"/>
                                <w:lang w:val="es-PE"/>
                              </w:rPr>
                              <w:t>Contratación</w:t>
                            </w:r>
                            <w:r w:rsidRPr="00C2518D">
                              <w:rPr>
                                <w:sz w:val="21"/>
                                <w:lang w:val="es-PE"/>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Pr="00C2518D" w:rsidRDefault="00D60ABF">
                            <w:pPr>
                              <w:pStyle w:val="TableParagraph"/>
                              <w:spacing w:before="1"/>
                              <w:ind w:left="66"/>
                              <w:rPr>
                                <w:sz w:val="21"/>
                                <w:lang w:val="es-PE"/>
                              </w:rPr>
                            </w:pPr>
                            <w:r w:rsidRPr="00C2518D">
                              <w:rPr>
                                <w:sz w:val="21"/>
                                <w:u w:val="single"/>
                                <w:lang w:val="es-PE"/>
                              </w:rPr>
                              <w:t>Descripción</w:t>
                            </w:r>
                            <w:r w:rsidRPr="00C2518D">
                              <w:rPr>
                                <w:spacing w:val="-2"/>
                                <w:sz w:val="21"/>
                                <w:u w:val="single"/>
                                <w:lang w:val="es-PE"/>
                              </w:rPr>
                              <w:t xml:space="preserve"> </w:t>
                            </w:r>
                            <w:r w:rsidRPr="00C2518D">
                              <w:rPr>
                                <w:sz w:val="21"/>
                                <w:u w:val="single"/>
                                <w:lang w:val="es-PE"/>
                              </w:rPr>
                              <w:t>y</w:t>
                            </w:r>
                            <w:r w:rsidRPr="00C2518D">
                              <w:rPr>
                                <w:spacing w:val="-4"/>
                                <w:sz w:val="21"/>
                                <w:u w:val="single"/>
                                <w:lang w:val="es-PE"/>
                              </w:rPr>
                              <w:t xml:space="preserve"> </w:t>
                            </w:r>
                            <w:r w:rsidRPr="00C2518D">
                              <w:rPr>
                                <w:sz w:val="21"/>
                                <w:u w:val="single"/>
                                <w:lang w:val="es-PE"/>
                              </w:rPr>
                              <w:t>Características</w:t>
                            </w:r>
                            <w:r w:rsidRPr="00C2518D">
                              <w:rPr>
                                <w:spacing w:val="-5"/>
                                <w:sz w:val="21"/>
                                <w:u w:val="single"/>
                                <w:lang w:val="es-PE"/>
                              </w:rPr>
                              <w:t xml:space="preserve"> </w:t>
                            </w:r>
                            <w:r w:rsidRPr="00C2518D">
                              <w:rPr>
                                <w:sz w:val="21"/>
                                <w:u w:val="single"/>
                                <w:lang w:val="es-PE"/>
                              </w:rPr>
                              <w:t>Técnicas</w:t>
                            </w:r>
                            <w:r w:rsidRPr="00C2518D">
                              <w:rPr>
                                <w:spacing w:val="-2"/>
                                <w:sz w:val="21"/>
                                <w:u w:val="single"/>
                                <w:lang w:val="es-PE"/>
                              </w:rPr>
                              <w:t xml:space="preserve"> </w:t>
                            </w:r>
                            <w:r w:rsidRPr="00C2518D">
                              <w:rPr>
                                <w:sz w:val="21"/>
                                <w:u w:val="single"/>
                                <w:lang w:val="es-PE"/>
                              </w:rPr>
                              <w:t>principales</w:t>
                            </w:r>
                            <w:r w:rsidRPr="00C2518D">
                              <w:rPr>
                                <w:sz w:val="21"/>
                                <w:lang w:val="es-PE"/>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proofErr w:type="spellStart"/>
                            <w:r>
                              <w:rPr>
                                <w:sz w:val="21"/>
                                <w:u w:val="single"/>
                              </w:rPr>
                              <w:t>Propietario</w:t>
                            </w:r>
                            <w:proofErr w:type="spellEnd"/>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proofErr w:type="spellStart"/>
                            <w:r>
                              <w:rPr>
                                <w:sz w:val="21"/>
                                <w:u w:val="single"/>
                              </w:rPr>
                              <w:t>Contratación</w:t>
                            </w:r>
                            <w:proofErr w:type="spellEnd"/>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Pr="00C2518D" w:rsidRDefault="00D60ABF">
                            <w:pPr>
                              <w:pStyle w:val="TableParagraph"/>
                              <w:spacing w:before="1"/>
                              <w:ind w:left="66"/>
                              <w:rPr>
                                <w:sz w:val="21"/>
                                <w:lang w:val="es-PE"/>
                              </w:rPr>
                            </w:pPr>
                            <w:r w:rsidRPr="00C2518D">
                              <w:rPr>
                                <w:sz w:val="21"/>
                                <w:u w:val="single"/>
                                <w:lang w:val="es-PE"/>
                              </w:rPr>
                              <w:t>Monto</w:t>
                            </w:r>
                            <w:r w:rsidRPr="00C2518D">
                              <w:rPr>
                                <w:spacing w:val="-2"/>
                                <w:sz w:val="21"/>
                                <w:u w:val="single"/>
                                <w:lang w:val="es-PE"/>
                              </w:rPr>
                              <w:t xml:space="preserve"> </w:t>
                            </w:r>
                            <w:r w:rsidRPr="00C2518D">
                              <w:rPr>
                                <w:sz w:val="21"/>
                                <w:u w:val="single"/>
                                <w:lang w:val="es-PE"/>
                              </w:rPr>
                              <w:t>del</w:t>
                            </w:r>
                            <w:r w:rsidRPr="00C2518D">
                              <w:rPr>
                                <w:spacing w:val="-3"/>
                                <w:sz w:val="21"/>
                                <w:u w:val="single"/>
                                <w:lang w:val="es-PE"/>
                              </w:rPr>
                              <w:t xml:space="preserve"> </w:t>
                            </w:r>
                            <w:r w:rsidRPr="00C2518D">
                              <w:rPr>
                                <w:sz w:val="21"/>
                                <w:u w:val="single"/>
                                <w:lang w:val="es-PE"/>
                              </w:rPr>
                              <w:t>Contrato</w:t>
                            </w:r>
                            <w:r w:rsidRPr="00C2518D">
                              <w:rPr>
                                <w:spacing w:val="-2"/>
                                <w:sz w:val="21"/>
                                <w:u w:val="single"/>
                                <w:lang w:val="es-PE"/>
                              </w:rPr>
                              <w:t xml:space="preserve"> </w:t>
                            </w:r>
                            <w:r w:rsidRPr="00C2518D">
                              <w:rPr>
                                <w:sz w:val="21"/>
                                <w:u w:val="single"/>
                                <w:lang w:val="es-PE"/>
                              </w:rPr>
                              <w:t>y</w:t>
                            </w:r>
                            <w:r w:rsidRPr="00C2518D">
                              <w:rPr>
                                <w:spacing w:val="1"/>
                                <w:sz w:val="21"/>
                                <w:u w:val="single"/>
                                <w:lang w:val="es-PE"/>
                              </w:rPr>
                              <w:t xml:space="preserve"> </w:t>
                            </w:r>
                            <w:r w:rsidRPr="00C2518D">
                              <w:rPr>
                                <w:sz w:val="21"/>
                                <w:u w:val="single"/>
                                <w:lang w:val="es-PE"/>
                              </w:rPr>
                              <w:t>Fecha</w:t>
                            </w:r>
                            <w:r w:rsidRPr="00C2518D">
                              <w:rPr>
                                <w:spacing w:val="-3"/>
                                <w:sz w:val="21"/>
                                <w:lang w:val="es-PE"/>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Pr="00C2518D" w:rsidRDefault="00D60ABF">
                            <w:pPr>
                              <w:pStyle w:val="TableParagraph"/>
                              <w:spacing w:before="1"/>
                              <w:ind w:left="66"/>
                              <w:rPr>
                                <w:sz w:val="21"/>
                                <w:lang w:val="es-PE"/>
                              </w:rPr>
                            </w:pPr>
                            <w:r w:rsidRPr="00C2518D">
                              <w:rPr>
                                <w:sz w:val="21"/>
                                <w:u w:val="single"/>
                                <w:lang w:val="es-PE"/>
                              </w:rPr>
                              <w:t>Fecha</w:t>
                            </w:r>
                            <w:r w:rsidRPr="00C2518D">
                              <w:rPr>
                                <w:spacing w:val="-2"/>
                                <w:sz w:val="21"/>
                                <w:u w:val="single"/>
                                <w:lang w:val="es-PE"/>
                              </w:rPr>
                              <w:t xml:space="preserve"> </w:t>
                            </w:r>
                            <w:r w:rsidRPr="00C2518D">
                              <w:rPr>
                                <w:sz w:val="21"/>
                                <w:u w:val="single"/>
                                <w:lang w:val="es-PE"/>
                              </w:rPr>
                              <w:t>de</w:t>
                            </w:r>
                            <w:r w:rsidRPr="00C2518D">
                              <w:rPr>
                                <w:spacing w:val="-2"/>
                                <w:sz w:val="21"/>
                                <w:u w:val="single"/>
                                <w:lang w:val="es-PE"/>
                              </w:rPr>
                              <w:t xml:space="preserve"> </w:t>
                            </w:r>
                            <w:r w:rsidRPr="00C2518D">
                              <w:rPr>
                                <w:sz w:val="21"/>
                                <w:u w:val="single"/>
                                <w:lang w:val="es-PE"/>
                              </w:rPr>
                              <w:t>Recepción o</w:t>
                            </w:r>
                            <w:r w:rsidRPr="00C2518D">
                              <w:rPr>
                                <w:spacing w:val="-2"/>
                                <w:sz w:val="21"/>
                                <w:u w:val="single"/>
                                <w:lang w:val="es-PE"/>
                              </w:rPr>
                              <w:t xml:space="preserve"> </w:t>
                            </w:r>
                            <w:r w:rsidRPr="00C2518D">
                              <w:rPr>
                                <w:sz w:val="21"/>
                                <w:u w:val="single"/>
                                <w:lang w:val="es-PE"/>
                              </w:rPr>
                              <w:t>Conformidad</w:t>
                            </w:r>
                            <w:r w:rsidRPr="00C2518D">
                              <w:rPr>
                                <w:sz w:val="21"/>
                                <w:lang w:val="es-PE"/>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spellStart"/>
                            <w:r>
                              <w:rPr>
                                <w:sz w:val="21"/>
                                <w:u w:val="single"/>
                              </w:rPr>
                              <w:t>responsable</w:t>
                            </w:r>
                            <w:proofErr w:type="spellEnd"/>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6B8C7CBF"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w:t>
      </w:r>
      <w:r w:rsidR="00D86307" w:rsidRPr="00D60ABF">
        <w:rPr>
          <w:rFonts w:ascii="Calibri" w:hAnsi="Calibri"/>
          <w:b/>
          <w:bCs/>
          <w:sz w:val="20"/>
          <w:szCs w:val="20"/>
          <w:lang w:val="es-PE" w:eastAsia="es-PE"/>
        </w:rPr>
        <w:t>1</w:t>
      </w:r>
      <w:r w:rsidR="00D86307">
        <w:rPr>
          <w:rFonts w:ascii="Calibri" w:hAnsi="Calibri"/>
          <w:b/>
          <w:bCs/>
          <w:sz w:val="20"/>
          <w:szCs w:val="20"/>
          <w:lang w:val="es-PE" w:eastAsia="es-PE"/>
        </w:rPr>
        <w:t>1</w:t>
      </w:r>
      <w:r w:rsidR="00D86307" w:rsidRPr="00D60ABF">
        <w:rPr>
          <w:rFonts w:ascii="Calibri" w:hAnsi="Calibri"/>
          <w:b/>
          <w:bCs/>
          <w:sz w:val="20"/>
          <w:szCs w:val="20"/>
          <w:lang w:val="es-PE" w:eastAsia="es-PE"/>
        </w:rPr>
        <w:t xml:space="preserve"> </w:t>
      </w:r>
      <w:r w:rsidRPr="00D60ABF">
        <w:rPr>
          <w:rFonts w:ascii="Calibri" w:hAnsi="Calibri"/>
          <w:b/>
          <w:bCs/>
          <w:sz w:val="20"/>
          <w:szCs w:val="20"/>
          <w:lang w:val="es-PE" w:eastAsia="es-PE"/>
        </w:rPr>
        <w:t>(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Yo  _</w:t>
      </w:r>
      <w:proofErr w:type="gramEnd"/>
      <w:r w:rsidRPr="00D60ABF">
        <w:rPr>
          <w:rFonts w:ascii="Calibri" w:hAnsi="Calibri"/>
          <w:sz w:val="20"/>
          <w:szCs w:val="20"/>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Firma, </w:t>
      </w:r>
      <w:proofErr w:type="spellStart"/>
      <w:r w:rsidRPr="00D60ABF">
        <w:rPr>
          <w:rFonts w:ascii="Calibri" w:hAnsi="Calibri"/>
          <w:b/>
          <w:bCs/>
          <w:sz w:val="20"/>
          <w:szCs w:val="20"/>
          <w:lang w:val="es-PE" w:eastAsia="es-PE"/>
        </w:rPr>
        <w:t>N°</w:t>
      </w:r>
      <w:proofErr w:type="spellEnd"/>
      <w:r w:rsidRPr="00D60ABF">
        <w:rPr>
          <w:rFonts w:ascii="Calibri" w:hAnsi="Calibri"/>
          <w:b/>
          <w:bCs/>
          <w:sz w:val="20"/>
          <w:szCs w:val="20"/>
          <w:lang w:val="es-PE" w:eastAsia="es-PE"/>
        </w:rPr>
        <w:t xml:space="preserve">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proofErr w:type="spellStart"/>
            <w:r w:rsidRPr="00D60ABF">
              <w:rPr>
                <w:rFonts w:ascii="Calibri" w:eastAsia="Calibri" w:hAnsi="Calibri" w:cs="Calibri"/>
                <w:b/>
                <w:sz w:val="18"/>
                <w:szCs w:val="22"/>
                <w:lang w:val="es-PE"/>
              </w:rPr>
              <w:t>N°</w:t>
            </w:r>
            <w:proofErr w:type="spellEnd"/>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Contratación de Ejecución del servicio [CONSIGNAR LA DENOMINACIÓN DE LA CONVOCATORIA]. </w:t>
      </w:r>
      <w:proofErr w:type="gramStart"/>
      <w:r w:rsidRPr="00D60ABF">
        <w:rPr>
          <w:rFonts w:ascii="Calibri" w:hAnsi="Calibri"/>
          <w:sz w:val="20"/>
          <w:szCs w:val="20"/>
          <w:lang w:val="es-PE" w:eastAsia="es-PE"/>
        </w:rPr>
        <w:t>Presente.-</w:t>
      </w:r>
      <w:proofErr w:type="gramEnd"/>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w:t>
      </w:r>
      <w:proofErr w:type="gramStart"/>
      <w:r w:rsidRPr="00D60ABF">
        <w:rPr>
          <w:rFonts w:ascii="Calibri" w:hAnsi="Calibri"/>
          <w:sz w:val="20"/>
          <w:szCs w:val="20"/>
          <w:lang w:val="es-PE" w:eastAsia="es-PE"/>
        </w:rPr>
        <w:t xml:space="preserve">   (</w:t>
      </w:r>
      <w:proofErr w:type="gramEnd"/>
      <w:r w:rsidRPr="00D60ABF">
        <w:rPr>
          <w:rFonts w:ascii="Calibri" w:hAnsi="Calibri"/>
          <w:sz w:val="20"/>
          <w:szCs w:val="20"/>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ADJUDICATARIO DE LA BUENA PRO), de conformidad con el Contrato derivado de la CONCURSO de la referencia (el CONTRATO). La presente fianza es válida por un período de ____________ </w:t>
      </w:r>
      <w:proofErr w:type="gramStart"/>
      <w:r w:rsidRPr="00D60ABF">
        <w:rPr>
          <w:rFonts w:ascii="Calibri" w:hAnsi="Calibri"/>
          <w:sz w:val="20"/>
          <w:szCs w:val="20"/>
          <w:lang w:val="es-PE" w:eastAsia="es-PE"/>
        </w:rPr>
        <w:t>( _</w:t>
      </w:r>
      <w:proofErr w:type="gramEnd"/>
      <w:r w:rsidRPr="00D60ABF">
        <w:rPr>
          <w:rFonts w:ascii="Calibri" w:hAnsi="Calibri"/>
          <w:sz w:val="20"/>
          <w:szCs w:val="20"/>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60ABF">
        <w:rPr>
          <w:rFonts w:ascii="Calibri" w:hAnsi="Calibri"/>
          <w:sz w:val="20"/>
          <w:szCs w:val="20"/>
          <w:lang w:val="es-PE" w:eastAsia="es-PE"/>
        </w:rPr>
        <w:t>ii</w:t>
      </w:r>
      <w:proofErr w:type="spellEnd"/>
      <w:r w:rsidRPr="00D60ABF">
        <w:rPr>
          <w:rFonts w:ascii="Calibri" w:hAnsi="Calibri"/>
          <w:sz w:val="20"/>
          <w:szCs w:val="20"/>
          <w:lang w:val="es-PE" w:eastAsia="es-PE"/>
        </w:rPr>
        <w:t xml:space="preserve">) no se proceda a su renovación </w:t>
      </w:r>
      <w:proofErr w:type="gramStart"/>
      <w:r w:rsidRPr="00D60ABF">
        <w:rPr>
          <w:rFonts w:ascii="Calibri" w:hAnsi="Calibri"/>
          <w:sz w:val="20"/>
          <w:szCs w:val="20"/>
          <w:lang w:val="es-PE" w:eastAsia="es-PE"/>
        </w:rPr>
        <w:t>de acuerdo a</w:t>
      </w:r>
      <w:proofErr w:type="gramEnd"/>
      <w:r w:rsidRPr="00D60ABF">
        <w:rPr>
          <w:rFonts w:ascii="Calibri" w:hAnsi="Calibri"/>
          <w:sz w:val="20"/>
          <w:szCs w:val="20"/>
          <w:lang w:val="es-PE" w:eastAsia="es-PE"/>
        </w:rPr>
        <w:t xml:space="preserve">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699ADD45" w:rsidR="00D60ABF" w:rsidRPr="00D60ABF" w:rsidRDefault="00D60ABF" w:rsidP="00D60ABF">
      <w:pPr>
        <w:spacing w:after="160" w:line="259" w:lineRule="auto"/>
        <w:rPr>
          <w:rFonts w:ascii="Calibri" w:hAnsi="Calibri"/>
          <w:sz w:val="20"/>
          <w:szCs w:val="20"/>
          <w:lang w:val="es-PE" w:eastAsia="es-PE"/>
        </w:rPr>
      </w:pPr>
    </w:p>
    <w:sectPr w:rsidR="00D60ABF" w:rsidRPr="00D60ABF"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EB79" w14:textId="77777777" w:rsidR="00411BA9" w:rsidRDefault="00411BA9" w:rsidP="00EF661B">
      <w:r>
        <w:separator/>
      </w:r>
    </w:p>
  </w:endnote>
  <w:endnote w:type="continuationSeparator" w:id="0">
    <w:p w14:paraId="293F4677" w14:textId="77777777" w:rsidR="00411BA9" w:rsidRDefault="00411BA9"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1D9AF58F" w:rsidR="006D4F9D" w:rsidRPr="00B6504E" w:rsidRDefault="006D4F9D"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576A55" w:rsidRPr="00576A55">
      <w:rPr>
        <w:rFonts w:ascii="Arial" w:hAnsi="Arial" w:cs="Arial"/>
        <w:i/>
        <w:noProof/>
        <w:sz w:val="18"/>
        <w:szCs w:val="18"/>
        <w:lang w:val="x-none" w:eastAsia="x-none"/>
      </w:rPr>
      <w:t>18</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04C7" w14:textId="77777777" w:rsidR="00411BA9" w:rsidRDefault="00411BA9" w:rsidP="00EF661B">
      <w:r>
        <w:separator/>
      </w:r>
    </w:p>
  </w:footnote>
  <w:footnote w:type="continuationSeparator" w:id="0">
    <w:p w14:paraId="25E02053" w14:textId="77777777" w:rsidR="00411BA9" w:rsidRDefault="00411BA9"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36"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6622CE5C" w:rsidR="00E84BAF" w:rsidRDefault="00E84BAF"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w:t>
    </w:r>
    <w:r w:rsidR="00937E60">
      <w:rPr>
        <w:rFonts w:ascii="Arial Narrow" w:hAnsi="Arial Narrow"/>
        <w:i/>
      </w:rPr>
      <w:t>I</w:t>
    </w:r>
    <w:r w:rsidR="00832766">
      <w:rPr>
        <w:rFonts w:ascii="Arial Narrow" w:hAnsi="Arial Narrow"/>
        <w:i/>
      </w:rPr>
      <w:t>I</w:t>
    </w:r>
    <w:r>
      <w:rPr>
        <w:rFonts w:ascii="Arial Narrow" w:hAnsi="Arial Narrow"/>
        <w:i/>
      </w:rPr>
      <w:t>I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EF605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4A6F3837"/>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7232A9"/>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7"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6"/>
  </w:num>
  <w:num w:numId="3" w16cid:durableId="509417775">
    <w:abstractNumId w:val="37"/>
  </w:num>
  <w:num w:numId="4" w16cid:durableId="1839997641">
    <w:abstractNumId w:val="26"/>
  </w:num>
  <w:num w:numId="5" w16cid:durableId="719330507">
    <w:abstractNumId w:val="54"/>
  </w:num>
  <w:num w:numId="6" w16cid:durableId="1797065596">
    <w:abstractNumId w:val="22"/>
  </w:num>
  <w:num w:numId="7" w16cid:durableId="328867251">
    <w:abstractNumId w:val="51"/>
  </w:num>
  <w:num w:numId="8" w16cid:durableId="869419242">
    <w:abstractNumId w:val="40"/>
  </w:num>
  <w:num w:numId="9" w16cid:durableId="1445347426">
    <w:abstractNumId w:val="24"/>
  </w:num>
  <w:num w:numId="10" w16cid:durableId="672298508">
    <w:abstractNumId w:val="25"/>
  </w:num>
  <w:num w:numId="11" w16cid:durableId="326249651">
    <w:abstractNumId w:val="58"/>
  </w:num>
  <w:num w:numId="12" w16cid:durableId="394620274">
    <w:abstractNumId w:val="43"/>
  </w:num>
  <w:num w:numId="13" w16cid:durableId="31923395">
    <w:abstractNumId w:val="34"/>
  </w:num>
  <w:num w:numId="14" w16cid:durableId="245771148">
    <w:abstractNumId w:val="10"/>
  </w:num>
  <w:num w:numId="15" w16cid:durableId="1926038891">
    <w:abstractNumId w:val="19"/>
  </w:num>
  <w:num w:numId="16" w16cid:durableId="742527545">
    <w:abstractNumId w:val="7"/>
  </w:num>
  <w:num w:numId="17" w16cid:durableId="1906448420">
    <w:abstractNumId w:val="45"/>
  </w:num>
  <w:num w:numId="18" w16cid:durableId="725371372">
    <w:abstractNumId w:val="20"/>
  </w:num>
  <w:num w:numId="19" w16cid:durableId="771972718">
    <w:abstractNumId w:val="42"/>
  </w:num>
  <w:num w:numId="20" w16cid:durableId="1154373899">
    <w:abstractNumId w:val="47"/>
  </w:num>
  <w:num w:numId="21" w16cid:durableId="1019114285">
    <w:abstractNumId w:val="31"/>
  </w:num>
  <w:num w:numId="22" w16cid:durableId="1191265003">
    <w:abstractNumId w:val="39"/>
  </w:num>
  <w:num w:numId="23" w16cid:durableId="1108819941">
    <w:abstractNumId w:val="30"/>
  </w:num>
  <w:num w:numId="24" w16cid:durableId="1332490283">
    <w:abstractNumId w:val="14"/>
  </w:num>
  <w:num w:numId="25" w16cid:durableId="1064068188">
    <w:abstractNumId w:val="35"/>
  </w:num>
  <w:num w:numId="26" w16cid:durableId="536892971">
    <w:abstractNumId w:val="8"/>
  </w:num>
  <w:num w:numId="27" w16cid:durableId="765688347">
    <w:abstractNumId w:val="48"/>
  </w:num>
  <w:num w:numId="28" w16cid:durableId="1304506133">
    <w:abstractNumId w:val="56"/>
  </w:num>
  <w:num w:numId="29" w16cid:durableId="825246245">
    <w:abstractNumId w:val="41"/>
  </w:num>
  <w:num w:numId="30" w16cid:durableId="1037120451">
    <w:abstractNumId w:val="11"/>
  </w:num>
  <w:num w:numId="31" w16cid:durableId="830754472">
    <w:abstractNumId w:val="55"/>
  </w:num>
  <w:num w:numId="32" w16cid:durableId="1299797297">
    <w:abstractNumId w:val="57"/>
  </w:num>
  <w:num w:numId="33" w16cid:durableId="620692063">
    <w:abstractNumId w:val="50"/>
  </w:num>
  <w:num w:numId="34" w16cid:durableId="1930847186">
    <w:abstractNumId w:val="28"/>
  </w:num>
  <w:num w:numId="35" w16cid:durableId="684752875">
    <w:abstractNumId w:val="33"/>
  </w:num>
  <w:num w:numId="36" w16cid:durableId="1965962145">
    <w:abstractNumId w:val="49"/>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8"/>
  </w:num>
  <w:num w:numId="42" w16cid:durableId="897592001">
    <w:abstractNumId w:val="29"/>
  </w:num>
  <w:num w:numId="43" w16cid:durableId="1150318879">
    <w:abstractNumId w:val="27"/>
  </w:num>
  <w:num w:numId="44" w16cid:durableId="1462841502">
    <w:abstractNumId w:val="52"/>
  </w:num>
  <w:num w:numId="45" w16cid:durableId="1350177619">
    <w:abstractNumId w:val="16"/>
  </w:num>
  <w:num w:numId="46" w16cid:durableId="199515366">
    <w:abstractNumId w:val="59"/>
  </w:num>
  <w:num w:numId="47" w16cid:durableId="913124515">
    <w:abstractNumId w:val="53"/>
  </w:num>
  <w:num w:numId="48" w16cid:durableId="1836334962">
    <w:abstractNumId w:val="23"/>
  </w:num>
  <w:num w:numId="49" w16cid:durableId="1320963106">
    <w:abstractNumId w:val="12"/>
  </w:num>
  <w:num w:numId="50" w16cid:durableId="1002927005">
    <w:abstractNumId w:val="21"/>
  </w:num>
  <w:num w:numId="51" w16cid:durableId="1853952576">
    <w:abstractNumId w:val="13"/>
  </w:num>
  <w:num w:numId="52" w16cid:durableId="670723509">
    <w:abstractNumId w:val="44"/>
  </w:num>
  <w:num w:numId="53" w16cid:durableId="1843543970">
    <w:abstractNumId w:val="32"/>
  </w:num>
  <w:num w:numId="54" w16cid:durableId="167630198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0743"/>
    <w:rsid w:val="00001ACE"/>
    <w:rsid w:val="00001BF8"/>
    <w:rsid w:val="00007AF1"/>
    <w:rsid w:val="00007D16"/>
    <w:rsid w:val="000149DC"/>
    <w:rsid w:val="00023D22"/>
    <w:rsid w:val="00030544"/>
    <w:rsid w:val="0003400E"/>
    <w:rsid w:val="00034C7A"/>
    <w:rsid w:val="00034DF6"/>
    <w:rsid w:val="00040C20"/>
    <w:rsid w:val="000436B9"/>
    <w:rsid w:val="00046BF3"/>
    <w:rsid w:val="00054EF5"/>
    <w:rsid w:val="00056520"/>
    <w:rsid w:val="00057317"/>
    <w:rsid w:val="000603A6"/>
    <w:rsid w:val="0006127C"/>
    <w:rsid w:val="00062F23"/>
    <w:rsid w:val="00063B20"/>
    <w:rsid w:val="00064F06"/>
    <w:rsid w:val="000665CC"/>
    <w:rsid w:val="00073A6B"/>
    <w:rsid w:val="00076010"/>
    <w:rsid w:val="00076932"/>
    <w:rsid w:val="000806E5"/>
    <w:rsid w:val="000811D3"/>
    <w:rsid w:val="000815CF"/>
    <w:rsid w:val="0009381C"/>
    <w:rsid w:val="00094812"/>
    <w:rsid w:val="00094B26"/>
    <w:rsid w:val="00095080"/>
    <w:rsid w:val="000A12B6"/>
    <w:rsid w:val="000A1FB4"/>
    <w:rsid w:val="000A2640"/>
    <w:rsid w:val="000A71E6"/>
    <w:rsid w:val="000B4763"/>
    <w:rsid w:val="000B485A"/>
    <w:rsid w:val="000B4962"/>
    <w:rsid w:val="000B55D8"/>
    <w:rsid w:val="000B6ED8"/>
    <w:rsid w:val="000C0A20"/>
    <w:rsid w:val="000C2A20"/>
    <w:rsid w:val="000C2F25"/>
    <w:rsid w:val="000C54CF"/>
    <w:rsid w:val="000D11A9"/>
    <w:rsid w:val="000D12A1"/>
    <w:rsid w:val="000D1DD9"/>
    <w:rsid w:val="000F03D5"/>
    <w:rsid w:val="000F0C5D"/>
    <w:rsid w:val="000F3CA0"/>
    <w:rsid w:val="001000DA"/>
    <w:rsid w:val="00100FC4"/>
    <w:rsid w:val="00103314"/>
    <w:rsid w:val="001106B8"/>
    <w:rsid w:val="00114C9A"/>
    <w:rsid w:val="0011696D"/>
    <w:rsid w:val="00116A80"/>
    <w:rsid w:val="00122503"/>
    <w:rsid w:val="001263B3"/>
    <w:rsid w:val="00132E30"/>
    <w:rsid w:val="001340F9"/>
    <w:rsid w:val="001417C3"/>
    <w:rsid w:val="001476CF"/>
    <w:rsid w:val="00153574"/>
    <w:rsid w:val="0015393C"/>
    <w:rsid w:val="00156315"/>
    <w:rsid w:val="00157ABA"/>
    <w:rsid w:val="00172F44"/>
    <w:rsid w:val="00174169"/>
    <w:rsid w:val="00181BFA"/>
    <w:rsid w:val="00182905"/>
    <w:rsid w:val="00185C47"/>
    <w:rsid w:val="001875BD"/>
    <w:rsid w:val="00187C77"/>
    <w:rsid w:val="001917A9"/>
    <w:rsid w:val="00194CA0"/>
    <w:rsid w:val="00195B62"/>
    <w:rsid w:val="00196D75"/>
    <w:rsid w:val="001A5A8E"/>
    <w:rsid w:val="001A7722"/>
    <w:rsid w:val="001A7936"/>
    <w:rsid w:val="001A7D0B"/>
    <w:rsid w:val="001A7D22"/>
    <w:rsid w:val="001B49FF"/>
    <w:rsid w:val="001B6B90"/>
    <w:rsid w:val="001C4DD1"/>
    <w:rsid w:val="001C5390"/>
    <w:rsid w:val="001E1399"/>
    <w:rsid w:val="001E78C6"/>
    <w:rsid w:val="001F191A"/>
    <w:rsid w:val="001F2764"/>
    <w:rsid w:val="001F3066"/>
    <w:rsid w:val="001F3A5B"/>
    <w:rsid w:val="001F666E"/>
    <w:rsid w:val="001F686B"/>
    <w:rsid w:val="002105F1"/>
    <w:rsid w:val="00210BEC"/>
    <w:rsid w:val="00212AF3"/>
    <w:rsid w:val="002133A7"/>
    <w:rsid w:val="002135C9"/>
    <w:rsid w:val="00213D59"/>
    <w:rsid w:val="0021449D"/>
    <w:rsid w:val="00222080"/>
    <w:rsid w:val="002252AA"/>
    <w:rsid w:val="0023711A"/>
    <w:rsid w:val="002412CE"/>
    <w:rsid w:val="00242421"/>
    <w:rsid w:val="00242FEE"/>
    <w:rsid w:val="00243D6B"/>
    <w:rsid w:val="002451EC"/>
    <w:rsid w:val="00245C21"/>
    <w:rsid w:val="002500F8"/>
    <w:rsid w:val="002523CF"/>
    <w:rsid w:val="00252714"/>
    <w:rsid w:val="002529A3"/>
    <w:rsid w:val="0025300B"/>
    <w:rsid w:val="00255B41"/>
    <w:rsid w:val="002561DD"/>
    <w:rsid w:val="00261D75"/>
    <w:rsid w:val="002630E9"/>
    <w:rsid w:val="00263C27"/>
    <w:rsid w:val="00264850"/>
    <w:rsid w:val="0027038D"/>
    <w:rsid w:val="00272B83"/>
    <w:rsid w:val="0027731C"/>
    <w:rsid w:val="00280F57"/>
    <w:rsid w:val="00281F7A"/>
    <w:rsid w:val="00287256"/>
    <w:rsid w:val="002A1005"/>
    <w:rsid w:val="002A68FA"/>
    <w:rsid w:val="002B07AA"/>
    <w:rsid w:val="002B18B8"/>
    <w:rsid w:val="002B264C"/>
    <w:rsid w:val="002B2A3C"/>
    <w:rsid w:val="002B4BB2"/>
    <w:rsid w:val="002B5D41"/>
    <w:rsid w:val="002C057D"/>
    <w:rsid w:val="002C0A59"/>
    <w:rsid w:val="002C1C67"/>
    <w:rsid w:val="002C25C0"/>
    <w:rsid w:val="002C4AE7"/>
    <w:rsid w:val="002D31D2"/>
    <w:rsid w:val="002D3C1E"/>
    <w:rsid w:val="002D7649"/>
    <w:rsid w:val="002E206F"/>
    <w:rsid w:val="002E3392"/>
    <w:rsid w:val="002E3B8A"/>
    <w:rsid w:val="002E5EF4"/>
    <w:rsid w:val="002F1F6A"/>
    <w:rsid w:val="002F21D1"/>
    <w:rsid w:val="00300C89"/>
    <w:rsid w:val="00301647"/>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45AA4"/>
    <w:rsid w:val="0035123E"/>
    <w:rsid w:val="003518C3"/>
    <w:rsid w:val="00351C57"/>
    <w:rsid w:val="00355792"/>
    <w:rsid w:val="00357103"/>
    <w:rsid w:val="00360CD9"/>
    <w:rsid w:val="00361E31"/>
    <w:rsid w:val="00363FCB"/>
    <w:rsid w:val="00365656"/>
    <w:rsid w:val="00367193"/>
    <w:rsid w:val="00367E39"/>
    <w:rsid w:val="00372AD1"/>
    <w:rsid w:val="003761C8"/>
    <w:rsid w:val="003770F0"/>
    <w:rsid w:val="003829A6"/>
    <w:rsid w:val="00384B51"/>
    <w:rsid w:val="00385F6D"/>
    <w:rsid w:val="003938AC"/>
    <w:rsid w:val="00397C2C"/>
    <w:rsid w:val="003A1550"/>
    <w:rsid w:val="003A366E"/>
    <w:rsid w:val="003A39D8"/>
    <w:rsid w:val="003A7CCB"/>
    <w:rsid w:val="003B0BF0"/>
    <w:rsid w:val="003B2DE2"/>
    <w:rsid w:val="003B45C2"/>
    <w:rsid w:val="003B47E9"/>
    <w:rsid w:val="003C12FF"/>
    <w:rsid w:val="003C21D5"/>
    <w:rsid w:val="003C2C74"/>
    <w:rsid w:val="003D04ED"/>
    <w:rsid w:val="003D0ACA"/>
    <w:rsid w:val="003D28FC"/>
    <w:rsid w:val="003D44B9"/>
    <w:rsid w:val="003D46B4"/>
    <w:rsid w:val="003D5952"/>
    <w:rsid w:val="003D5D95"/>
    <w:rsid w:val="0040124C"/>
    <w:rsid w:val="00401B69"/>
    <w:rsid w:val="00402E10"/>
    <w:rsid w:val="00403FA2"/>
    <w:rsid w:val="004041BA"/>
    <w:rsid w:val="00404BF7"/>
    <w:rsid w:val="00404E2D"/>
    <w:rsid w:val="00406385"/>
    <w:rsid w:val="004110B0"/>
    <w:rsid w:val="00411383"/>
    <w:rsid w:val="00411797"/>
    <w:rsid w:val="00411BA9"/>
    <w:rsid w:val="00413273"/>
    <w:rsid w:val="00415645"/>
    <w:rsid w:val="004177F8"/>
    <w:rsid w:val="00420874"/>
    <w:rsid w:val="004209CC"/>
    <w:rsid w:val="004213A3"/>
    <w:rsid w:val="00423881"/>
    <w:rsid w:val="00423F7D"/>
    <w:rsid w:val="0042420D"/>
    <w:rsid w:val="00425013"/>
    <w:rsid w:val="004258C1"/>
    <w:rsid w:val="0043193D"/>
    <w:rsid w:val="00433C5B"/>
    <w:rsid w:val="00434344"/>
    <w:rsid w:val="00436871"/>
    <w:rsid w:val="00437CC2"/>
    <w:rsid w:val="0044069B"/>
    <w:rsid w:val="00444809"/>
    <w:rsid w:val="00446B87"/>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0FE2"/>
    <w:rsid w:val="0048185A"/>
    <w:rsid w:val="00483B34"/>
    <w:rsid w:val="00485E3A"/>
    <w:rsid w:val="004873F1"/>
    <w:rsid w:val="0048770F"/>
    <w:rsid w:val="00493192"/>
    <w:rsid w:val="00493537"/>
    <w:rsid w:val="0049448D"/>
    <w:rsid w:val="004A4CA8"/>
    <w:rsid w:val="004A4DDF"/>
    <w:rsid w:val="004A572D"/>
    <w:rsid w:val="004A5A7B"/>
    <w:rsid w:val="004B0671"/>
    <w:rsid w:val="004B266F"/>
    <w:rsid w:val="004C0A94"/>
    <w:rsid w:val="004C18AA"/>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61C5"/>
    <w:rsid w:val="0055663E"/>
    <w:rsid w:val="00556E2F"/>
    <w:rsid w:val="0056114A"/>
    <w:rsid w:val="005615FC"/>
    <w:rsid w:val="005766D4"/>
    <w:rsid w:val="00576A55"/>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48B"/>
    <w:rsid w:val="005C7D00"/>
    <w:rsid w:val="005D082F"/>
    <w:rsid w:val="005D2AFA"/>
    <w:rsid w:val="005D4709"/>
    <w:rsid w:val="005D4BA2"/>
    <w:rsid w:val="005D4BEB"/>
    <w:rsid w:val="005D5A08"/>
    <w:rsid w:val="005E32F7"/>
    <w:rsid w:val="005E3E6C"/>
    <w:rsid w:val="005E4523"/>
    <w:rsid w:val="005E5E46"/>
    <w:rsid w:val="005F39A3"/>
    <w:rsid w:val="005F54A3"/>
    <w:rsid w:val="006068AD"/>
    <w:rsid w:val="00610284"/>
    <w:rsid w:val="00612C21"/>
    <w:rsid w:val="0061592A"/>
    <w:rsid w:val="00617EE6"/>
    <w:rsid w:val="00621F25"/>
    <w:rsid w:val="00625F14"/>
    <w:rsid w:val="0062654A"/>
    <w:rsid w:val="0062680F"/>
    <w:rsid w:val="00626B34"/>
    <w:rsid w:val="00627543"/>
    <w:rsid w:val="00627AAF"/>
    <w:rsid w:val="00627D4B"/>
    <w:rsid w:val="00630D19"/>
    <w:rsid w:val="00634C46"/>
    <w:rsid w:val="00636C6D"/>
    <w:rsid w:val="00636ECE"/>
    <w:rsid w:val="006421EF"/>
    <w:rsid w:val="006429E0"/>
    <w:rsid w:val="00643DB2"/>
    <w:rsid w:val="00646CE2"/>
    <w:rsid w:val="00647CF3"/>
    <w:rsid w:val="006511DD"/>
    <w:rsid w:val="00651283"/>
    <w:rsid w:val="00651C57"/>
    <w:rsid w:val="00651F75"/>
    <w:rsid w:val="0065628A"/>
    <w:rsid w:val="00660DF2"/>
    <w:rsid w:val="0066184C"/>
    <w:rsid w:val="00662199"/>
    <w:rsid w:val="0066410A"/>
    <w:rsid w:val="00666D69"/>
    <w:rsid w:val="0067098B"/>
    <w:rsid w:val="006736F8"/>
    <w:rsid w:val="006745FC"/>
    <w:rsid w:val="006776E0"/>
    <w:rsid w:val="00683A20"/>
    <w:rsid w:val="006842A2"/>
    <w:rsid w:val="0069010A"/>
    <w:rsid w:val="006910AD"/>
    <w:rsid w:val="00691DA3"/>
    <w:rsid w:val="0069519B"/>
    <w:rsid w:val="0069615F"/>
    <w:rsid w:val="0069705D"/>
    <w:rsid w:val="006A07F4"/>
    <w:rsid w:val="006A45F7"/>
    <w:rsid w:val="006A5DB3"/>
    <w:rsid w:val="006A6A3E"/>
    <w:rsid w:val="006B68E8"/>
    <w:rsid w:val="006C3275"/>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1243F"/>
    <w:rsid w:val="00714892"/>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0F2"/>
    <w:rsid w:val="007424BA"/>
    <w:rsid w:val="00742580"/>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7836"/>
    <w:rsid w:val="007B0C44"/>
    <w:rsid w:val="007B13AE"/>
    <w:rsid w:val="007B278A"/>
    <w:rsid w:val="007C1465"/>
    <w:rsid w:val="007C409E"/>
    <w:rsid w:val="007C51B6"/>
    <w:rsid w:val="007C55F2"/>
    <w:rsid w:val="007C62EA"/>
    <w:rsid w:val="007D1B8F"/>
    <w:rsid w:val="007D2527"/>
    <w:rsid w:val="007D33C6"/>
    <w:rsid w:val="007D759C"/>
    <w:rsid w:val="007F3AAE"/>
    <w:rsid w:val="007F3CC5"/>
    <w:rsid w:val="007F5ED1"/>
    <w:rsid w:val="00800BFD"/>
    <w:rsid w:val="00805766"/>
    <w:rsid w:val="00816E45"/>
    <w:rsid w:val="00823380"/>
    <w:rsid w:val="00823D29"/>
    <w:rsid w:val="008254CC"/>
    <w:rsid w:val="0082719C"/>
    <w:rsid w:val="008314DF"/>
    <w:rsid w:val="0083188E"/>
    <w:rsid w:val="00832766"/>
    <w:rsid w:val="00837AB7"/>
    <w:rsid w:val="00840AB9"/>
    <w:rsid w:val="00841A99"/>
    <w:rsid w:val="00844B71"/>
    <w:rsid w:val="00845112"/>
    <w:rsid w:val="00845851"/>
    <w:rsid w:val="0084654F"/>
    <w:rsid w:val="00851D6D"/>
    <w:rsid w:val="00853D04"/>
    <w:rsid w:val="0085452B"/>
    <w:rsid w:val="0085461B"/>
    <w:rsid w:val="008549D2"/>
    <w:rsid w:val="008641A2"/>
    <w:rsid w:val="00866F5C"/>
    <w:rsid w:val="0087082D"/>
    <w:rsid w:val="00870D51"/>
    <w:rsid w:val="00874192"/>
    <w:rsid w:val="00875EBB"/>
    <w:rsid w:val="0087790A"/>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1F8"/>
    <w:rsid w:val="008D5935"/>
    <w:rsid w:val="008D62CB"/>
    <w:rsid w:val="008D6A8E"/>
    <w:rsid w:val="008D791A"/>
    <w:rsid w:val="008D7EF2"/>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720C"/>
    <w:rsid w:val="00931154"/>
    <w:rsid w:val="0093228C"/>
    <w:rsid w:val="0093657F"/>
    <w:rsid w:val="009370E1"/>
    <w:rsid w:val="00937E60"/>
    <w:rsid w:val="0094025C"/>
    <w:rsid w:val="0094090C"/>
    <w:rsid w:val="009427CA"/>
    <w:rsid w:val="00943140"/>
    <w:rsid w:val="00944340"/>
    <w:rsid w:val="009448C8"/>
    <w:rsid w:val="009452ED"/>
    <w:rsid w:val="0094614E"/>
    <w:rsid w:val="009474F9"/>
    <w:rsid w:val="00952D02"/>
    <w:rsid w:val="00953C26"/>
    <w:rsid w:val="009563B7"/>
    <w:rsid w:val="00972B57"/>
    <w:rsid w:val="009733D2"/>
    <w:rsid w:val="00975551"/>
    <w:rsid w:val="00977D42"/>
    <w:rsid w:val="009838CA"/>
    <w:rsid w:val="0098410C"/>
    <w:rsid w:val="0098472B"/>
    <w:rsid w:val="00984B3B"/>
    <w:rsid w:val="009857AF"/>
    <w:rsid w:val="00986070"/>
    <w:rsid w:val="009937EA"/>
    <w:rsid w:val="00993DEC"/>
    <w:rsid w:val="00995560"/>
    <w:rsid w:val="0099573C"/>
    <w:rsid w:val="009A009C"/>
    <w:rsid w:val="009A3095"/>
    <w:rsid w:val="009A32E1"/>
    <w:rsid w:val="009A484B"/>
    <w:rsid w:val="009B0A2A"/>
    <w:rsid w:val="009B1035"/>
    <w:rsid w:val="009B57D1"/>
    <w:rsid w:val="009B7A97"/>
    <w:rsid w:val="009C4999"/>
    <w:rsid w:val="009C52BF"/>
    <w:rsid w:val="009C716D"/>
    <w:rsid w:val="009D0F97"/>
    <w:rsid w:val="009D5AD6"/>
    <w:rsid w:val="009E0ABD"/>
    <w:rsid w:val="009E62DE"/>
    <w:rsid w:val="009E6E8C"/>
    <w:rsid w:val="009F59A8"/>
    <w:rsid w:val="00A057EE"/>
    <w:rsid w:val="00A06276"/>
    <w:rsid w:val="00A06FB4"/>
    <w:rsid w:val="00A1687A"/>
    <w:rsid w:val="00A20BBA"/>
    <w:rsid w:val="00A21630"/>
    <w:rsid w:val="00A2593C"/>
    <w:rsid w:val="00A3373A"/>
    <w:rsid w:val="00A34128"/>
    <w:rsid w:val="00A3512A"/>
    <w:rsid w:val="00A3562F"/>
    <w:rsid w:val="00A417B4"/>
    <w:rsid w:val="00A41838"/>
    <w:rsid w:val="00A44D84"/>
    <w:rsid w:val="00A460F1"/>
    <w:rsid w:val="00A576BF"/>
    <w:rsid w:val="00A60CF2"/>
    <w:rsid w:val="00A7305C"/>
    <w:rsid w:val="00A73E6A"/>
    <w:rsid w:val="00A77417"/>
    <w:rsid w:val="00A80C10"/>
    <w:rsid w:val="00A8431A"/>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4C84"/>
    <w:rsid w:val="00AE5A3E"/>
    <w:rsid w:val="00AE7D3A"/>
    <w:rsid w:val="00AF0157"/>
    <w:rsid w:val="00AF02AE"/>
    <w:rsid w:val="00AF4AEC"/>
    <w:rsid w:val="00B01851"/>
    <w:rsid w:val="00B05F34"/>
    <w:rsid w:val="00B068A7"/>
    <w:rsid w:val="00B12758"/>
    <w:rsid w:val="00B162DE"/>
    <w:rsid w:val="00B17322"/>
    <w:rsid w:val="00B20F47"/>
    <w:rsid w:val="00B21190"/>
    <w:rsid w:val="00B21CB5"/>
    <w:rsid w:val="00B26D0C"/>
    <w:rsid w:val="00B31ABE"/>
    <w:rsid w:val="00B3345C"/>
    <w:rsid w:val="00B351E7"/>
    <w:rsid w:val="00B35A87"/>
    <w:rsid w:val="00B40B5D"/>
    <w:rsid w:val="00B415CC"/>
    <w:rsid w:val="00B44DA9"/>
    <w:rsid w:val="00B46BE0"/>
    <w:rsid w:val="00B5121F"/>
    <w:rsid w:val="00B53E7A"/>
    <w:rsid w:val="00B561D0"/>
    <w:rsid w:val="00B56D77"/>
    <w:rsid w:val="00B57CA5"/>
    <w:rsid w:val="00B605CB"/>
    <w:rsid w:val="00B60B2B"/>
    <w:rsid w:val="00B70961"/>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A13"/>
    <w:rsid w:val="00BC0C32"/>
    <w:rsid w:val="00BC1FBE"/>
    <w:rsid w:val="00BC2A14"/>
    <w:rsid w:val="00BC3920"/>
    <w:rsid w:val="00BC54D7"/>
    <w:rsid w:val="00BC78E0"/>
    <w:rsid w:val="00BD1683"/>
    <w:rsid w:val="00BD3294"/>
    <w:rsid w:val="00BE290E"/>
    <w:rsid w:val="00BE3477"/>
    <w:rsid w:val="00BF11E0"/>
    <w:rsid w:val="00BF22F2"/>
    <w:rsid w:val="00BF7323"/>
    <w:rsid w:val="00C05425"/>
    <w:rsid w:val="00C077BE"/>
    <w:rsid w:val="00C0784F"/>
    <w:rsid w:val="00C147C4"/>
    <w:rsid w:val="00C15560"/>
    <w:rsid w:val="00C15838"/>
    <w:rsid w:val="00C15CA7"/>
    <w:rsid w:val="00C20A69"/>
    <w:rsid w:val="00C22C5D"/>
    <w:rsid w:val="00C2518D"/>
    <w:rsid w:val="00C25EAA"/>
    <w:rsid w:val="00C26245"/>
    <w:rsid w:val="00C319CE"/>
    <w:rsid w:val="00C32E48"/>
    <w:rsid w:val="00C333D4"/>
    <w:rsid w:val="00C35F47"/>
    <w:rsid w:val="00C411CF"/>
    <w:rsid w:val="00C41EB6"/>
    <w:rsid w:val="00C42EDB"/>
    <w:rsid w:val="00C432C0"/>
    <w:rsid w:val="00C44EE4"/>
    <w:rsid w:val="00C45247"/>
    <w:rsid w:val="00C475F3"/>
    <w:rsid w:val="00C479FC"/>
    <w:rsid w:val="00C53F9E"/>
    <w:rsid w:val="00C54B67"/>
    <w:rsid w:val="00C54E9F"/>
    <w:rsid w:val="00C559C8"/>
    <w:rsid w:val="00C57206"/>
    <w:rsid w:val="00C60698"/>
    <w:rsid w:val="00C615A2"/>
    <w:rsid w:val="00C668D5"/>
    <w:rsid w:val="00C66D1C"/>
    <w:rsid w:val="00C6701C"/>
    <w:rsid w:val="00C7297C"/>
    <w:rsid w:val="00C72C84"/>
    <w:rsid w:val="00C765F7"/>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61EA"/>
    <w:rsid w:val="00CE300E"/>
    <w:rsid w:val="00CF05E5"/>
    <w:rsid w:val="00CF30AD"/>
    <w:rsid w:val="00CF5E41"/>
    <w:rsid w:val="00CF624E"/>
    <w:rsid w:val="00D00EF8"/>
    <w:rsid w:val="00D069D1"/>
    <w:rsid w:val="00D06F03"/>
    <w:rsid w:val="00D1048E"/>
    <w:rsid w:val="00D107BE"/>
    <w:rsid w:val="00D10F9B"/>
    <w:rsid w:val="00D13C95"/>
    <w:rsid w:val="00D1403E"/>
    <w:rsid w:val="00D1475E"/>
    <w:rsid w:val="00D22AE1"/>
    <w:rsid w:val="00D22B2E"/>
    <w:rsid w:val="00D22D61"/>
    <w:rsid w:val="00D300F0"/>
    <w:rsid w:val="00D32FB9"/>
    <w:rsid w:val="00D35571"/>
    <w:rsid w:val="00D3767A"/>
    <w:rsid w:val="00D40FA1"/>
    <w:rsid w:val="00D41DDE"/>
    <w:rsid w:val="00D422E1"/>
    <w:rsid w:val="00D42FF4"/>
    <w:rsid w:val="00D51E76"/>
    <w:rsid w:val="00D5331B"/>
    <w:rsid w:val="00D54423"/>
    <w:rsid w:val="00D573CF"/>
    <w:rsid w:val="00D604E6"/>
    <w:rsid w:val="00D60ABF"/>
    <w:rsid w:val="00D60BE2"/>
    <w:rsid w:val="00D62586"/>
    <w:rsid w:val="00D63771"/>
    <w:rsid w:val="00D6697F"/>
    <w:rsid w:val="00D7533B"/>
    <w:rsid w:val="00D755C6"/>
    <w:rsid w:val="00D8361D"/>
    <w:rsid w:val="00D854D8"/>
    <w:rsid w:val="00D85E16"/>
    <w:rsid w:val="00D86307"/>
    <w:rsid w:val="00D864A2"/>
    <w:rsid w:val="00D87313"/>
    <w:rsid w:val="00D920B1"/>
    <w:rsid w:val="00D92B69"/>
    <w:rsid w:val="00DA0472"/>
    <w:rsid w:val="00DA118B"/>
    <w:rsid w:val="00DA17F0"/>
    <w:rsid w:val="00DA1BC3"/>
    <w:rsid w:val="00DA3405"/>
    <w:rsid w:val="00DA693C"/>
    <w:rsid w:val="00DB057B"/>
    <w:rsid w:val="00DB0D48"/>
    <w:rsid w:val="00DB0DFC"/>
    <w:rsid w:val="00DB10A2"/>
    <w:rsid w:val="00DB4EFF"/>
    <w:rsid w:val="00DC15DD"/>
    <w:rsid w:val="00DC4236"/>
    <w:rsid w:val="00DC430F"/>
    <w:rsid w:val="00DC45DC"/>
    <w:rsid w:val="00DC7212"/>
    <w:rsid w:val="00DD5F73"/>
    <w:rsid w:val="00DD6124"/>
    <w:rsid w:val="00DE068E"/>
    <w:rsid w:val="00DE45A5"/>
    <w:rsid w:val="00DE5226"/>
    <w:rsid w:val="00DE54CC"/>
    <w:rsid w:val="00DE56A4"/>
    <w:rsid w:val="00DE5BFF"/>
    <w:rsid w:val="00DF21FB"/>
    <w:rsid w:val="00DF2EC9"/>
    <w:rsid w:val="00DF2FCC"/>
    <w:rsid w:val="00DF33F5"/>
    <w:rsid w:val="00E02354"/>
    <w:rsid w:val="00E03650"/>
    <w:rsid w:val="00E04A1C"/>
    <w:rsid w:val="00E04DC3"/>
    <w:rsid w:val="00E0584C"/>
    <w:rsid w:val="00E05BBB"/>
    <w:rsid w:val="00E065F4"/>
    <w:rsid w:val="00E10F59"/>
    <w:rsid w:val="00E12E89"/>
    <w:rsid w:val="00E13659"/>
    <w:rsid w:val="00E156DA"/>
    <w:rsid w:val="00E23A13"/>
    <w:rsid w:val="00E27B3A"/>
    <w:rsid w:val="00E27CF7"/>
    <w:rsid w:val="00E30AFB"/>
    <w:rsid w:val="00E3671B"/>
    <w:rsid w:val="00E46D40"/>
    <w:rsid w:val="00E47A7F"/>
    <w:rsid w:val="00E5097A"/>
    <w:rsid w:val="00E5115A"/>
    <w:rsid w:val="00E5727E"/>
    <w:rsid w:val="00E57C88"/>
    <w:rsid w:val="00E61BA5"/>
    <w:rsid w:val="00E767C4"/>
    <w:rsid w:val="00E77E9B"/>
    <w:rsid w:val="00E80C8B"/>
    <w:rsid w:val="00E84BAF"/>
    <w:rsid w:val="00E85FDD"/>
    <w:rsid w:val="00E86B79"/>
    <w:rsid w:val="00E91AF4"/>
    <w:rsid w:val="00E94BD5"/>
    <w:rsid w:val="00E95859"/>
    <w:rsid w:val="00EA04E9"/>
    <w:rsid w:val="00EA07CA"/>
    <w:rsid w:val="00EA176D"/>
    <w:rsid w:val="00EA740E"/>
    <w:rsid w:val="00EB37BA"/>
    <w:rsid w:val="00EB39EA"/>
    <w:rsid w:val="00EB4C13"/>
    <w:rsid w:val="00EB5A2C"/>
    <w:rsid w:val="00EB636B"/>
    <w:rsid w:val="00EC1D24"/>
    <w:rsid w:val="00EC384D"/>
    <w:rsid w:val="00EC6AAD"/>
    <w:rsid w:val="00ED26F5"/>
    <w:rsid w:val="00EE2400"/>
    <w:rsid w:val="00EE37EE"/>
    <w:rsid w:val="00EE72E6"/>
    <w:rsid w:val="00EF1C83"/>
    <w:rsid w:val="00EF496B"/>
    <w:rsid w:val="00EF661B"/>
    <w:rsid w:val="00EF7F67"/>
    <w:rsid w:val="00F004B5"/>
    <w:rsid w:val="00F00CD5"/>
    <w:rsid w:val="00F02554"/>
    <w:rsid w:val="00F05847"/>
    <w:rsid w:val="00F07F7F"/>
    <w:rsid w:val="00F16CC8"/>
    <w:rsid w:val="00F21FBD"/>
    <w:rsid w:val="00F233F1"/>
    <w:rsid w:val="00F248E5"/>
    <w:rsid w:val="00F24A25"/>
    <w:rsid w:val="00F27097"/>
    <w:rsid w:val="00F272A5"/>
    <w:rsid w:val="00F32688"/>
    <w:rsid w:val="00F3429C"/>
    <w:rsid w:val="00F358A8"/>
    <w:rsid w:val="00F36028"/>
    <w:rsid w:val="00F36FB9"/>
    <w:rsid w:val="00F407D8"/>
    <w:rsid w:val="00F46D8F"/>
    <w:rsid w:val="00F51896"/>
    <w:rsid w:val="00F56930"/>
    <w:rsid w:val="00F569E0"/>
    <w:rsid w:val="00F628E6"/>
    <w:rsid w:val="00F7000D"/>
    <w:rsid w:val="00F70436"/>
    <w:rsid w:val="00F71206"/>
    <w:rsid w:val="00F72D8E"/>
    <w:rsid w:val="00F773BD"/>
    <w:rsid w:val="00F77534"/>
    <w:rsid w:val="00F80CD2"/>
    <w:rsid w:val="00F84018"/>
    <w:rsid w:val="00F901A0"/>
    <w:rsid w:val="00F92036"/>
    <w:rsid w:val="00F92356"/>
    <w:rsid w:val="00F943D7"/>
    <w:rsid w:val="00F94ED7"/>
    <w:rsid w:val="00F94FAB"/>
    <w:rsid w:val="00F95593"/>
    <w:rsid w:val="00F97A11"/>
    <w:rsid w:val="00FA20B3"/>
    <w:rsid w:val="00FA482E"/>
    <w:rsid w:val="00FA64E2"/>
    <w:rsid w:val="00FB102D"/>
    <w:rsid w:val="00FB2465"/>
    <w:rsid w:val="00FB3E40"/>
    <w:rsid w:val="00FB4758"/>
    <w:rsid w:val="00FB5DAB"/>
    <w:rsid w:val="00FC033F"/>
    <w:rsid w:val="00FC3FA3"/>
    <w:rsid w:val="00FC4256"/>
    <w:rsid w:val="00FC598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93</Words>
  <Characters>23959</Characters>
  <Application>Microsoft Office Word</Application>
  <DocSecurity>0</DocSecurity>
  <Lines>1497</Lines>
  <Paragraphs>901</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Robert Sojo</dc:creator>
  <cp:keywords/>
  <cp:lastModifiedBy>Robert Sojo Querevalú</cp:lastModifiedBy>
  <cp:revision>5</cp:revision>
  <cp:lastPrinted>2024-08-22T19:51:00Z</cp:lastPrinted>
  <dcterms:created xsi:type="dcterms:W3CDTF">2024-08-22T19:49:00Z</dcterms:created>
  <dcterms:modified xsi:type="dcterms:W3CDTF">2024-08-22T21:59:00Z</dcterms:modified>
</cp:coreProperties>
</file>